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5" w:rsidRDefault="009202F5" w:rsidP="009202F5">
      <w:pPr>
        <w:pStyle w:val="a9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043A3A" w:rsidRPr="0007567C" w:rsidRDefault="00043A3A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07567C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07567C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07567C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07567C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07567C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A21141" w:rsidRPr="0007567C" w:rsidRDefault="00A21141" w:rsidP="00043A3A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9F284A" w:rsidRDefault="009F284A" w:rsidP="00D568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567C" w:rsidRDefault="0007567C" w:rsidP="00D568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567C" w:rsidRPr="000D400A" w:rsidRDefault="0007567C" w:rsidP="00D568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567C" w:rsidRPr="00CA58B1" w:rsidRDefault="0007567C" w:rsidP="00D568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346B" w:rsidRPr="000D400A" w:rsidRDefault="0073346B" w:rsidP="00D568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284A" w:rsidRDefault="00F0497F" w:rsidP="00872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</w:t>
      </w:r>
      <w:r w:rsidR="009F306D">
        <w:rPr>
          <w:rFonts w:ascii="Times New Roman" w:hAnsi="Times New Roman"/>
          <w:sz w:val="28"/>
          <w:szCs w:val="28"/>
        </w:rPr>
        <w:t>б</w:t>
      </w:r>
      <w:r w:rsidR="00E13983">
        <w:rPr>
          <w:rFonts w:ascii="Times New Roman" w:hAnsi="Times New Roman"/>
          <w:sz w:val="28"/>
          <w:szCs w:val="28"/>
        </w:rPr>
        <w:t xml:space="preserve"> </w:t>
      </w:r>
      <w:r w:rsidR="009F306D">
        <w:rPr>
          <w:rFonts w:ascii="Times New Roman" w:hAnsi="Times New Roman"/>
          <w:sz w:val="28"/>
          <w:szCs w:val="28"/>
        </w:rPr>
        <w:t>обеспечении безопасной</w:t>
      </w:r>
      <w:r w:rsidR="00E13983">
        <w:rPr>
          <w:rFonts w:ascii="Times New Roman" w:hAnsi="Times New Roman"/>
          <w:sz w:val="28"/>
          <w:szCs w:val="28"/>
        </w:rPr>
        <w:t xml:space="preserve"> </w:t>
      </w:r>
      <w:r w:rsidR="00116547">
        <w:rPr>
          <w:rFonts w:ascii="Times New Roman" w:hAnsi="Times New Roman"/>
          <w:sz w:val="28"/>
          <w:szCs w:val="28"/>
        </w:rPr>
        <w:t>эксплуат</w:t>
      </w:r>
      <w:r w:rsidR="009F306D">
        <w:rPr>
          <w:rFonts w:ascii="Times New Roman" w:hAnsi="Times New Roman"/>
          <w:sz w:val="28"/>
          <w:szCs w:val="28"/>
        </w:rPr>
        <w:t>ации гидротехнических сооружений, находящихся в собственности городского округа Красногорск</w:t>
      </w:r>
    </w:p>
    <w:p w:rsidR="0093464E" w:rsidRPr="000D400A" w:rsidRDefault="0093464E" w:rsidP="008722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451BF" w:rsidRPr="000D400A" w:rsidRDefault="004451BF" w:rsidP="008722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492F" w:rsidRDefault="0053492F" w:rsidP="008722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07">
        <w:rPr>
          <w:rFonts w:ascii="Times New Roman" w:hAnsi="Times New Roman"/>
          <w:sz w:val="28"/>
          <w:szCs w:val="28"/>
        </w:rPr>
        <w:t xml:space="preserve">В </w:t>
      </w:r>
      <w:r w:rsidR="00A8547B" w:rsidRPr="00E81A07">
        <w:rPr>
          <w:rFonts w:ascii="Times New Roman" w:hAnsi="Times New Roman"/>
          <w:sz w:val="28"/>
          <w:szCs w:val="28"/>
        </w:rPr>
        <w:t>соответствии с Фед</w:t>
      </w:r>
      <w:r w:rsidR="001B1E35" w:rsidRPr="00E81A07">
        <w:rPr>
          <w:rFonts w:ascii="Times New Roman" w:hAnsi="Times New Roman"/>
          <w:sz w:val="28"/>
          <w:szCs w:val="28"/>
        </w:rPr>
        <w:t>еральными законами от 21.07.1997</w:t>
      </w:r>
      <w:r w:rsidR="00A8547B" w:rsidRPr="00E81A07">
        <w:rPr>
          <w:rFonts w:ascii="Times New Roman" w:hAnsi="Times New Roman"/>
          <w:sz w:val="28"/>
          <w:szCs w:val="28"/>
        </w:rPr>
        <w:t xml:space="preserve"> № 117-ФЗ «О безопасности гидротехнических сооружений»</w:t>
      </w:r>
      <w:r w:rsidR="00657CD4" w:rsidRPr="00E81A07">
        <w:rPr>
          <w:rFonts w:ascii="Times New Roman" w:hAnsi="Times New Roman"/>
          <w:sz w:val="28"/>
          <w:szCs w:val="28"/>
        </w:rPr>
        <w:t>, от 06.10.2003 № 131-ФЗ «Об общих принципах организации местного самоуправления в Российской Федерации»</w:t>
      </w:r>
      <w:r w:rsidR="00A8547B" w:rsidRPr="00E81A07">
        <w:rPr>
          <w:rFonts w:ascii="Times New Roman" w:hAnsi="Times New Roman"/>
          <w:sz w:val="28"/>
          <w:szCs w:val="28"/>
        </w:rPr>
        <w:t>,</w:t>
      </w:r>
      <w:r w:rsidR="00864700" w:rsidRPr="00E81A07">
        <w:rPr>
          <w:rFonts w:ascii="Times New Roman" w:hAnsi="Times New Roman"/>
          <w:sz w:val="28"/>
          <w:szCs w:val="28"/>
        </w:rPr>
        <w:t xml:space="preserve"> Уставом городского округа Красногорск и</w:t>
      </w:r>
      <w:r w:rsidR="00F02CC3" w:rsidRPr="00E81A07">
        <w:rPr>
          <w:rFonts w:ascii="Times New Roman" w:hAnsi="Times New Roman"/>
          <w:sz w:val="28"/>
          <w:szCs w:val="28"/>
        </w:rPr>
        <w:t xml:space="preserve"> </w:t>
      </w:r>
      <w:r w:rsidR="001B1E35" w:rsidRPr="00E81A07">
        <w:rPr>
          <w:rFonts w:ascii="Times New Roman" w:hAnsi="Times New Roman"/>
          <w:sz w:val="28"/>
          <w:szCs w:val="28"/>
        </w:rPr>
        <w:t xml:space="preserve">в целях </w:t>
      </w:r>
      <w:r w:rsidR="009F284A" w:rsidRPr="00E81A07">
        <w:rPr>
          <w:rFonts w:ascii="Times New Roman" w:hAnsi="Times New Roman"/>
          <w:sz w:val="28"/>
          <w:szCs w:val="28"/>
        </w:rPr>
        <w:t>обеспечени</w:t>
      </w:r>
      <w:r w:rsidR="00FB01D6" w:rsidRPr="00E81A07">
        <w:rPr>
          <w:rFonts w:ascii="Times New Roman" w:hAnsi="Times New Roman"/>
          <w:sz w:val="28"/>
          <w:szCs w:val="28"/>
        </w:rPr>
        <w:t>я</w:t>
      </w:r>
      <w:r w:rsidR="009F284A" w:rsidRPr="00E81A07">
        <w:rPr>
          <w:rFonts w:ascii="Times New Roman" w:hAnsi="Times New Roman"/>
          <w:sz w:val="28"/>
          <w:szCs w:val="28"/>
        </w:rPr>
        <w:t xml:space="preserve"> безопасности</w:t>
      </w:r>
      <w:r w:rsidR="002E3030">
        <w:rPr>
          <w:rFonts w:ascii="Times New Roman" w:hAnsi="Times New Roman"/>
          <w:sz w:val="28"/>
          <w:szCs w:val="28"/>
        </w:rPr>
        <w:t>,</w:t>
      </w:r>
      <w:r w:rsidR="009F284A" w:rsidRPr="00E81A07">
        <w:rPr>
          <w:rFonts w:ascii="Times New Roman" w:hAnsi="Times New Roman"/>
          <w:sz w:val="28"/>
          <w:szCs w:val="28"/>
        </w:rPr>
        <w:t xml:space="preserve"> </w:t>
      </w:r>
      <w:r w:rsidR="002E3030" w:rsidRPr="00E81A07">
        <w:rPr>
          <w:rFonts w:ascii="Times New Roman" w:hAnsi="Times New Roman"/>
          <w:sz w:val="28"/>
          <w:szCs w:val="28"/>
        </w:rPr>
        <w:t xml:space="preserve">повышения эксплуатационной надежности </w:t>
      </w:r>
      <w:r w:rsidR="005C0252" w:rsidRPr="00E81A07">
        <w:rPr>
          <w:rFonts w:ascii="Times New Roman" w:hAnsi="Times New Roman"/>
          <w:sz w:val="28"/>
          <w:szCs w:val="28"/>
        </w:rPr>
        <w:t>гидротехнических сооружени</w:t>
      </w:r>
      <w:r w:rsidR="00864700" w:rsidRPr="00E81A07">
        <w:rPr>
          <w:rFonts w:ascii="Times New Roman" w:hAnsi="Times New Roman"/>
          <w:sz w:val="28"/>
          <w:szCs w:val="28"/>
        </w:rPr>
        <w:t>й</w:t>
      </w:r>
      <w:r w:rsidR="009F306D">
        <w:rPr>
          <w:rFonts w:ascii="Times New Roman" w:hAnsi="Times New Roman"/>
          <w:sz w:val="28"/>
          <w:szCs w:val="28"/>
        </w:rPr>
        <w:t xml:space="preserve"> (далее – ГТС)</w:t>
      </w:r>
      <w:r w:rsidR="005C0252" w:rsidRPr="00E81A07">
        <w:rPr>
          <w:rFonts w:ascii="Times New Roman" w:hAnsi="Times New Roman"/>
          <w:sz w:val="28"/>
          <w:szCs w:val="28"/>
        </w:rPr>
        <w:t>, находящихся в собственности городского округа Красногорск</w:t>
      </w:r>
      <w:r w:rsidR="009F7BA9" w:rsidRPr="00E81A07">
        <w:rPr>
          <w:rFonts w:ascii="Times New Roman" w:hAnsi="Times New Roman"/>
          <w:sz w:val="28"/>
          <w:szCs w:val="28"/>
        </w:rPr>
        <w:t>,</w:t>
      </w:r>
      <w:r w:rsidR="0071361F" w:rsidRPr="00E81A07">
        <w:rPr>
          <w:rFonts w:ascii="Times New Roman" w:hAnsi="Times New Roman"/>
          <w:sz w:val="28"/>
          <w:szCs w:val="28"/>
        </w:rPr>
        <w:t xml:space="preserve"> </w:t>
      </w:r>
      <w:r w:rsidR="009F284A" w:rsidRPr="004451BF">
        <w:rPr>
          <w:rFonts w:ascii="Times New Roman" w:hAnsi="Times New Roman"/>
          <w:sz w:val="28"/>
          <w:szCs w:val="28"/>
        </w:rPr>
        <w:t>постановляю</w:t>
      </w:r>
      <w:r w:rsidR="001B1E35" w:rsidRPr="00E81A07">
        <w:rPr>
          <w:rFonts w:ascii="Times New Roman" w:hAnsi="Times New Roman"/>
          <w:sz w:val="28"/>
          <w:szCs w:val="28"/>
        </w:rPr>
        <w:t>:</w:t>
      </w:r>
    </w:p>
    <w:p w:rsidR="00042647" w:rsidRDefault="00F02CC3" w:rsidP="00F02CC3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 w:rsidRPr="00F02CC3">
        <w:rPr>
          <w:rStyle w:val="FontStyle15"/>
          <w:rFonts w:ascii="Times New Roman" w:hAnsi="Times New Roman"/>
          <w:sz w:val="28"/>
          <w:szCs w:val="28"/>
        </w:rPr>
        <w:t>1.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0D400A">
        <w:rPr>
          <w:rStyle w:val="FontStyle15"/>
          <w:rFonts w:ascii="Times New Roman" w:hAnsi="Times New Roman"/>
          <w:sz w:val="28"/>
          <w:szCs w:val="28"/>
          <w:lang w:val="en-US"/>
        </w:rPr>
        <w:t>C</w:t>
      </w:r>
      <w:r w:rsidR="000D400A" w:rsidRPr="000D400A">
        <w:rPr>
          <w:rStyle w:val="FontStyle15"/>
          <w:rFonts w:ascii="Times New Roman" w:hAnsi="Times New Roman"/>
          <w:sz w:val="28"/>
          <w:szCs w:val="28"/>
        </w:rPr>
        <w:t xml:space="preserve"> 1 </w:t>
      </w:r>
      <w:r w:rsidR="000D400A">
        <w:rPr>
          <w:rStyle w:val="FontStyle15"/>
          <w:rFonts w:ascii="Times New Roman" w:hAnsi="Times New Roman"/>
          <w:sz w:val="28"/>
          <w:szCs w:val="28"/>
        </w:rPr>
        <w:t>января 2020 года о</w:t>
      </w:r>
      <w:r w:rsidR="005C0252" w:rsidRPr="00A8582C">
        <w:rPr>
          <w:rStyle w:val="FontStyle15"/>
          <w:rFonts w:ascii="Times New Roman" w:hAnsi="Times New Roman"/>
          <w:sz w:val="28"/>
          <w:szCs w:val="28"/>
        </w:rPr>
        <w:t>тветственн</w:t>
      </w:r>
      <w:r w:rsidR="009F284A">
        <w:rPr>
          <w:rStyle w:val="FontStyle15"/>
          <w:rFonts w:ascii="Times New Roman" w:hAnsi="Times New Roman"/>
          <w:sz w:val="28"/>
          <w:szCs w:val="28"/>
        </w:rPr>
        <w:t>ым</w:t>
      </w:r>
      <w:r w:rsidR="005C0252" w:rsidRPr="00A8582C">
        <w:rPr>
          <w:rStyle w:val="FontStyle15"/>
          <w:rFonts w:ascii="Times New Roman" w:hAnsi="Times New Roman"/>
          <w:sz w:val="28"/>
          <w:szCs w:val="28"/>
        </w:rPr>
        <w:t xml:space="preserve"> за</w:t>
      </w:r>
      <w:r w:rsidR="009F306D">
        <w:rPr>
          <w:rStyle w:val="FontStyle15"/>
          <w:rFonts w:ascii="Times New Roman" w:hAnsi="Times New Roman"/>
          <w:sz w:val="28"/>
          <w:szCs w:val="28"/>
        </w:rPr>
        <w:t xml:space="preserve"> безопасную</w:t>
      </w:r>
      <w:r w:rsidR="005C0252" w:rsidRPr="00A8582C">
        <w:rPr>
          <w:rStyle w:val="FontStyle15"/>
          <w:rFonts w:ascii="Times New Roman" w:hAnsi="Times New Roman"/>
          <w:sz w:val="28"/>
          <w:szCs w:val="28"/>
        </w:rPr>
        <w:t xml:space="preserve"> эксплуатацию </w:t>
      </w:r>
      <w:r w:rsidR="00CA58B1">
        <w:rPr>
          <w:rStyle w:val="FontStyle15"/>
          <w:rFonts w:ascii="Times New Roman" w:hAnsi="Times New Roman"/>
          <w:sz w:val="28"/>
          <w:szCs w:val="28"/>
        </w:rPr>
        <w:t>ГТС</w:t>
      </w:r>
      <w:r w:rsidR="005C0252" w:rsidRPr="00A8582C">
        <w:rPr>
          <w:rStyle w:val="FontStyle15"/>
          <w:rFonts w:ascii="Times New Roman" w:hAnsi="Times New Roman"/>
          <w:sz w:val="28"/>
          <w:szCs w:val="28"/>
        </w:rPr>
        <w:t xml:space="preserve"> находящихся в </w:t>
      </w:r>
      <w:r w:rsidR="00C864BC">
        <w:rPr>
          <w:rStyle w:val="FontStyle15"/>
          <w:rFonts w:ascii="Times New Roman" w:hAnsi="Times New Roman"/>
          <w:sz w:val="28"/>
          <w:szCs w:val="28"/>
        </w:rPr>
        <w:t xml:space="preserve">муниципальной </w:t>
      </w:r>
      <w:r w:rsidR="005C0252" w:rsidRPr="00A8582C">
        <w:rPr>
          <w:rStyle w:val="FontStyle15"/>
          <w:rFonts w:ascii="Times New Roman" w:hAnsi="Times New Roman"/>
          <w:sz w:val="28"/>
          <w:szCs w:val="28"/>
        </w:rPr>
        <w:t>собственности</w:t>
      </w:r>
      <w:r w:rsidR="00C864BC">
        <w:rPr>
          <w:rStyle w:val="FontStyle15"/>
          <w:rFonts w:ascii="Times New Roman" w:hAnsi="Times New Roman"/>
          <w:sz w:val="28"/>
          <w:szCs w:val="28"/>
        </w:rPr>
        <w:t xml:space="preserve"> и оформляемых в муниципальную собственность, расположенных на территории</w:t>
      </w:r>
      <w:r w:rsidR="005C0252" w:rsidRPr="00A8582C">
        <w:rPr>
          <w:rStyle w:val="FontStyle15"/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FB01D6">
        <w:rPr>
          <w:rStyle w:val="FontStyle15"/>
          <w:rFonts w:ascii="Times New Roman" w:hAnsi="Times New Roman"/>
          <w:sz w:val="28"/>
          <w:szCs w:val="28"/>
        </w:rPr>
        <w:t>,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0D400A">
        <w:rPr>
          <w:rStyle w:val="FontStyle15"/>
          <w:rFonts w:ascii="Times New Roman" w:hAnsi="Times New Roman"/>
          <w:sz w:val="28"/>
          <w:szCs w:val="28"/>
        </w:rPr>
        <w:t>определить</w:t>
      </w:r>
      <w:r w:rsidR="009F306D">
        <w:rPr>
          <w:rStyle w:val="FontStyle15"/>
          <w:rFonts w:ascii="Times New Roman" w:hAnsi="Times New Roman"/>
          <w:sz w:val="28"/>
          <w:szCs w:val="28"/>
        </w:rPr>
        <w:t xml:space="preserve"> м</w:t>
      </w:r>
      <w:r w:rsidR="009F306D" w:rsidRPr="00A8582C">
        <w:rPr>
          <w:rStyle w:val="FontStyle15"/>
          <w:rFonts w:ascii="Times New Roman" w:hAnsi="Times New Roman"/>
          <w:sz w:val="28"/>
          <w:szCs w:val="28"/>
        </w:rPr>
        <w:t>униципальное бюджетное учреждение «</w:t>
      </w:r>
      <w:proofErr w:type="spellStart"/>
      <w:r w:rsidR="009F306D" w:rsidRPr="00A8582C">
        <w:rPr>
          <w:rStyle w:val="FontStyle15"/>
          <w:rFonts w:ascii="Times New Roman" w:hAnsi="Times New Roman"/>
          <w:sz w:val="28"/>
          <w:szCs w:val="28"/>
        </w:rPr>
        <w:t>Красногорская</w:t>
      </w:r>
      <w:proofErr w:type="spellEnd"/>
      <w:r w:rsidR="009F306D" w:rsidRPr="00A8582C">
        <w:rPr>
          <w:rStyle w:val="FontStyle15"/>
          <w:rFonts w:ascii="Times New Roman" w:hAnsi="Times New Roman"/>
          <w:sz w:val="28"/>
          <w:szCs w:val="28"/>
        </w:rPr>
        <w:t xml:space="preserve"> городская служба»</w:t>
      </w:r>
      <w:r w:rsidR="009F306D">
        <w:rPr>
          <w:rStyle w:val="FontStyle15"/>
          <w:rFonts w:ascii="Times New Roman" w:hAnsi="Times New Roman"/>
          <w:sz w:val="28"/>
          <w:szCs w:val="28"/>
        </w:rPr>
        <w:t xml:space="preserve"> (далее - МБУ «КГС»)</w:t>
      </w:r>
      <w:r w:rsidR="000D400A">
        <w:rPr>
          <w:rStyle w:val="FontStyle15"/>
          <w:rFonts w:ascii="Times New Roman" w:hAnsi="Times New Roman"/>
          <w:sz w:val="28"/>
          <w:szCs w:val="28"/>
        </w:rPr>
        <w:t xml:space="preserve"> с функциями эксплуатирующей организации</w:t>
      </w:r>
      <w:r w:rsidR="001B170D">
        <w:rPr>
          <w:rStyle w:val="FontStyle15"/>
          <w:rFonts w:ascii="Times New Roman" w:hAnsi="Times New Roman"/>
          <w:sz w:val="28"/>
          <w:szCs w:val="28"/>
        </w:rPr>
        <w:t>.</w:t>
      </w:r>
    </w:p>
    <w:p w:rsidR="00B639A9" w:rsidRDefault="00F02CC3" w:rsidP="00F02CC3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2. </w:t>
      </w:r>
      <w:r w:rsidR="00A8582C">
        <w:rPr>
          <w:rStyle w:val="FontStyle15"/>
          <w:rFonts w:ascii="Times New Roman" w:hAnsi="Times New Roman"/>
          <w:sz w:val="28"/>
          <w:szCs w:val="28"/>
        </w:rPr>
        <w:t xml:space="preserve">Утвердить обязанности эксплуатирующей организации </w:t>
      </w:r>
      <w:r w:rsidR="00CA58B1">
        <w:rPr>
          <w:rStyle w:val="FontStyle15"/>
          <w:rFonts w:ascii="Times New Roman" w:hAnsi="Times New Roman"/>
          <w:sz w:val="28"/>
          <w:szCs w:val="28"/>
        </w:rPr>
        <w:t>ГТС</w:t>
      </w:r>
      <w:r w:rsidR="00A8582C">
        <w:rPr>
          <w:rStyle w:val="FontStyle15"/>
          <w:rFonts w:ascii="Times New Roman" w:hAnsi="Times New Roman"/>
          <w:sz w:val="28"/>
          <w:szCs w:val="28"/>
        </w:rPr>
        <w:t xml:space="preserve"> (приложение №</w:t>
      </w:r>
      <w:r w:rsidR="003F2F03">
        <w:rPr>
          <w:rStyle w:val="FontStyle15"/>
          <w:rFonts w:ascii="Times New Roman" w:hAnsi="Times New Roman"/>
          <w:sz w:val="28"/>
          <w:szCs w:val="28"/>
        </w:rPr>
        <w:t>1</w:t>
      </w:r>
      <w:r w:rsidR="00A8582C">
        <w:rPr>
          <w:rStyle w:val="FontStyle15"/>
          <w:rFonts w:ascii="Times New Roman" w:hAnsi="Times New Roman"/>
          <w:sz w:val="28"/>
          <w:szCs w:val="28"/>
        </w:rPr>
        <w:t>)</w:t>
      </w:r>
      <w:r w:rsidR="00872262">
        <w:rPr>
          <w:rStyle w:val="FontStyle15"/>
          <w:rFonts w:ascii="Times New Roman" w:hAnsi="Times New Roman"/>
          <w:sz w:val="28"/>
          <w:szCs w:val="28"/>
        </w:rPr>
        <w:t>.</w:t>
      </w:r>
    </w:p>
    <w:p w:rsidR="00AB0049" w:rsidRDefault="00F02CC3" w:rsidP="00F02CC3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3. </w:t>
      </w:r>
      <w:r w:rsidR="00A8582C" w:rsidRPr="00AB0049">
        <w:rPr>
          <w:rStyle w:val="FontStyle15"/>
          <w:rFonts w:ascii="Times New Roman" w:hAnsi="Times New Roman"/>
          <w:sz w:val="28"/>
          <w:szCs w:val="28"/>
        </w:rPr>
        <w:t>Директору МБУ «КГС»</w:t>
      </w:r>
      <w:r w:rsidR="001B170D" w:rsidRPr="001B17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70D" w:rsidRPr="0071361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1B170D">
        <w:rPr>
          <w:rFonts w:ascii="Times New Roman" w:hAnsi="Times New Roman"/>
          <w:color w:val="000000"/>
          <w:sz w:val="28"/>
          <w:szCs w:val="28"/>
        </w:rPr>
        <w:t>Журин</w:t>
      </w:r>
      <w:proofErr w:type="spellEnd"/>
      <w:r w:rsidR="001B170D" w:rsidRPr="00713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70D">
        <w:rPr>
          <w:rFonts w:ascii="Times New Roman" w:hAnsi="Times New Roman"/>
          <w:color w:val="000000"/>
          <w:sz w:val="28"/>
          <w:szCs w:val="28"/>
        </w:rPr>
        <w:t>А</w:t>
      </w:r>
      <w:r w:rsidR="001B170D" w:rsidRPr="0071361F">
        <w:rPr>
          <w:rFonts w:ascii="Times New Roman" w:hAnsi="Times New Roman"/>
          <w:color w:val="000000"/>
          <w:sz w:val="28"/>
          <w:szCs w:val="28"/>
        </w:rPr>
        <w:t>.</w:t>
      </w:r>
      <w:r w:rsidR="001B170D">
        <w:rPr>
          <w:rFonts w:ascii="Times New Roman" w:hAnsi="Times New Roman"/>
          <w:color w:val="000000"/>
          <w:sz w:val="28"/>
          <w:szCs w:val="28"/>
        </w:rPr>
        <w:t>В</w:t>
      </w:r>
      <w:r w:rsidR="001B170D" w:rsidRPr="0071361F">
        <w:rPr>
          <w:rFonts w:ascii="Times New Roman" w:hAnsi="Times New Roman"/>
          <w:color w:val="000000"/>
          <w:sz w:val="28"/>
          <w:szCs w:val="28"/>
        </w:rPr>
        <w:t xml:space="preserve">.) </w:t>
      </w:r>
      <w:r w:rsidR="00AB0049" w:rsidRPr="00AB0049">
        <w:rPr>
          <w:rStyle w:val="FontStyle15"/>
          <w:rFonts w:ascii="Times New Roman" w:hAnsi="Times New Roman"/>
          <w:sz w:val="28"/>
          <w:szCs w:val="28"/>
        </w:rPr>
        <w:t xml:space="preserve">обеспечить </w:t>
      </w:r>
      <w:r w:rsidR="00CE276B">
        <w:rPr>
          <w:rStyle w:val="FontStyle15"/>
          <w:rFonts w:ascii="Times New Roman" w:hAnsi="Times New Roman"/>
          <w:sz w:val="28"/>
          <w:szCs w:val="28"/>
        </w:rPr>
        <w:t xml:space="preserve">безопасную </w:t>
      </w:r>
      <w:r w:rsidR="00AB0049" w:rsidRPr="00AB0049">
        <w:rPr>
          <w:rStyle w:val="FontStyle15"/>
          <w:rFonts w:ascii="Times New Roman" w:hAnsi="Times New Roman"/>
          <w:sz w:val="28"/>
          <w:szCs w:val="28"/>
        </w:rPr>
        <w:t xml:space="preserve">эксплуатацию </w:t>
      </w:r>
      <w:r w:rsidR="00CA58B1">
        <w:rPr>
          <w:rStyle w:val="FontStyle15"/>
          <w:rFonts w:ascii="Times New Roman" w:hAnsi="Times New Roman"/>
          <w:sz w:val="28"/>
          <w:szCs w:val="28"/>
        </w:rPr>
        <w:t>ГТС</w:t>
      </w:r>
      <w:r w:rsidR="00AB0049" w:rsidRPr="00AB0049">
        <w:rPr>
          <w:rStyle w:val="FontStyle15"/>
          <w:rFonts w:ascii="Times New Roman" w:hAnsi="Times New Roman"/>
          <w:sz w:val="28"/>
          <w:szCs w:val="28"/>
        </w:rPr>
        <w:t xml:space="preserve"> в соответствии с действующим законодательством РФ.</w:t>
      </w:r>
    </w:p>
    <w:p w:rsidR="00D6404A" w:rsidRDefault="001B170D" w:rsidP="00D640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4. </w:t>
      </w:r>
      <w:r w:rsidR="000D400A">
        <w:rPr>
          <w:rStyle w:val="FontStyle15"/>
          <w:rFonts w:ascii="Times New Roman" w:hAnsi="Times New Roman"/>
          <w:sz w:val="28"/>
          <w:szCs w:val="28"/>
        </w:rPr>
        <w:t>Контроль и к</w:t>
      </w:r>
      <w:r>
        <w:rPr>
          <w:rStyle w:val="FontStyle15"/>
          <w:rFonts w:ascii="Times New Roman" w:hAnsi="Times New Roman"/>
          <w:sz w:val="28"/>
          <w:szCs w:val="28"/>
        </w:rPr>
        <w:t>оординацию</w:t>
      </w:r>
      <w:r w:rsidR="000D400A">
        <w:rPr>
          <w:rStyle w:val="FontStyle15"/>
          <w:rFonts w:ascii="Times New Roman" w:hAnsi="Times New Roman"/>
          <w:sz w:val="28"/>
          <w:szCs w:val="28"/>
        </w:rPr>
        <w:t xml:space="preserve"> работы по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D6404A">
        <w:rPr>
          <w:rFonts w:ascii="Times New Roman" w:hAnsi="Times New Roman"/>
          <w:color w:val="000000"/>
          <w:sz w:val="28"/>
          <w:szCs w:val="28"/>
        </w:rPr>
        <w:t>обеспечени</w:t>
      </w:r>
      <w:r w:rsidR="000D400A">
        <w:rPr>
          <w:rFonts w:ascii="Times New Roman" w:hAnsi="Times New Roman"/>
          <w:color w:val="000000"/>
          <w:sz w:val="28"/>
          <w:szCs w:val="28"/>
        </w:rPr>
        <w:t>ю</w:t>
      </w:r>
      <w:r w:rsidR="00D6404A">
        <w:rPr>
          <w:rFonts w:ascii="Times New Roman" w:hAnsi="Times New Roman"/>
          <w:color w:val="000000"/>
          <w:sz w:val="28"/>
          <w:szCs w:val="28"/>
        </w:rPr>
        <w:t xml:space="preserve"> безопасной эксплуатации </w:t>
      </w:r>
      <w:r w:rsidR="000D400A">
        <w:rPr>
          <w:rFonts w:ascii="Times New Roman" w:hAnsi="Times New Roman"/>
          <w:color w:val="000000"/>
          <w:sz w:val="28"/>
          <w:szCs w:val="28"/>
        </w:rPr>
        <w:t xml:space="preserve">ГТС </w:t>
      </w:r>
      <w:r w:rsidR="00D6404A">
        <w:rPr>
          <w:rFonts w:ascii="Times New Roman" w:hAnsi="Times New Roman"/>
          <w:color w:val="000000"/>
          <w:sz w:val="28"/>
          <w:szCs w:val="28"/>
        </w:rPr>
        <w:t>возложить на</w:t>
      </w:r>
      <w:r w:rsidR="00D6404A" w:rsidRPr="0071361F">
        <w:rPr>
          <w:rFonts w:ascii="Times New Roman" w:hAnsi="Times New Roman"/>
          <w:color w:val="000000"/>
          <w:sz w:val="28"/>
          <w:szCs w:val="28"/>
        </w:rPr>
        <w:t xml:space="preserve"> отдел гражданской обороны, предупреждения и ликвидации чрезвычайных ситуаций, управления по безопасности и работе с потребительским рынком</w:t>
      </w:r>
      <w:r w:rsidR="000D400A">
        <w:rPr>
          <w:rFonts w:ascii="Times New Roman" w:hAnsi="Times New Roman"/>
          <w:color w:val="000000"/>
          <w:sz w:val="28"/>
          <w:szCs w:val="28"/>
        </w:rPr>
        <w:t>, в части касающейся полномочий</w:t>
      </w:r>
      <w:r w:rsidR="00D6404A">
        <w:rPr>
          <w:rFonts w:ascii="Times New Roman" w:hAnsi="Times New Roman"/>
          <w:color w:val="000000"/>
          <w:sz w:val="28"/>
          <w:szCs w:val="28"/>
        </w:rPr>
        <w:t>.</w:t>
      </w:r>
    </w:p>
    <w:p w:rsidR="00116547" w:rsidRDefault="00D6404A" w:rsidP="00F02CC3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5</w:t>
      </w:r>
      <w:r w:rsidR="00F02CC3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116547">
        <w:rPr>
          <w:rStyle w:val="FontStyle15"/>
          <w:rFonts w:ascii="Times New Roman" w:hAnsi="Times New Roman"/>
          <w:sz w:val="28"/>
          <w:szCs w:val="28"/>
        </w:rPr>
        <w:t>Опубликовать постановление в газете «</w:t>
      </w:r>
      <w:proofErr w:type="spellStart"/>
      <w:r w:rsidR="00116547">
        <w:rPr>
          <w:rStyle w:val="FontStyle15"/>
          <w:rFonts w:ascii="Times New Roman" w:hAnsi="Times New Roman"/>
          <w:sz w:val="28"/>
          <w:szCs w:val="28"/>
        </w:rPr>
        <w:t>Красногорские</w:t>
      </w:r>
      <w:proofErr w:type="spellEnd"/>
      <w:r w:rsidR="00116547">
        <w:rPr>
          <w:rStyle w:val="FontStyle15"/>
          <w:rFonts w:ascii="Times New Roman" w:hAnsi="Times New Roman"/>
          <w:sz w:val="28"/>
          <w:szCs w:val="28"/>
        </w:rPr>
        <w:t xml:space="preserve"> вести» и на официальном сайте администрации городского округа в сети «Интернет».</w:t>
      </w:r>
    </w:p>
    <w:p w:rsidR="00F02CC3" w:rsidRPr="00F02CC3" w:rsidRDefault="00D6404A" w:rsidP="00F02CC3">
      <w:pPr>
        <w:tabs>
          <w:tab w:val="left" w:pos="851"/>
        </w:tabs>
        <w:spacing w:after="0" w:line="228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6</w:t>
      </w:r>
      <w:r w:rsidR="00F02CC3" w:rsidRPr="00F02CC3">
        <w:rPr>
          <w:rStyle w:val="FontStyle15"/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по безопасности Моисеева В.В.</w:t>
      </w:r>
    </w:p>
    <w:p w:rsidR="00BA7C04" w:rsidRPr="00CA58B1" w:rsidRDefault="00BA7C04" w:rsidP="0007567C">
      <w:pPr>
        <w:spacing w:after="0" w:line="240" w:lineRule="auto"/>
        <w:ind w:firstLine="567"/>
        <w:rPr>
          <w:rStyle w:val="FontStyle15"/>
          <w:rFonts w:ascii="Times New Roman" w:hAnsi="Times New Roman"/>
          <w:sz w:val="20"/>
          <w:szCs w:val="20"/>
        </w:rPr>
      </w:pPr>
    </w:p>
    <w:p w:rsidR="00864700" w:rsidRPr="00CA58B1" w:rsidRDefault="00864700" w:rsidP="0007567C">
      <w:pPr>
        <w:spacing w:after="0" w:line="240" w:lineRule="auto"/>
        <w:ind w:firstLine="567"/>
        <w:rPr>
          <w:rStyle w:val="FontStyle15"/>
          <w:rFonts w:ascii="Times New Roman" w:hAnsi="Times New Roman"/>
          <w:sz w:val="20"/>
          <w:szCs w:val="20"/>
        </w:rPr>
      </w:pPr>
    </w:p>
    <w:p w:rsidR="0071361F" w:rsidRPr="0071361F" w:rsidRDefault="0071361F" w:rsidP="00713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Глава городского </w:t>
      </w:r>
    </w:p>
    <w:p w:rsidR="0071361F" w:rsidRPr="0071361F" w:rsidRDefault="0071361F" w:rsidP="00713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округа Красногорск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1361F">
        <w:rPr>
          <w:rFonts w:ascii="Times New Roman" w:hAnsi="Times New Roman"/>
          <w:sz w:val="28"/>
          <w:szCs w:val="28"/>
        </w:rPr>
        <w:t xml:space="preserve">             Э.А. </w:t>
      </w:r>
      <w:proofErr w:type="spellStart"/>
      <w:r w:rsidRPr="0071361F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CA58B1" w:rsidRDefault="00CA58B1" w:rsidP="00713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61F" w:rsidRPr="0071361F" w:rsidRDefault="0071361F" w:rsidP="00713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lastRenderedPageBreak/>
        <w:t>Исполнитель                                                                                         И.П. Куркин</w:t>
      </w:r>
    </w:p>
    <w:p w:rsidR="0086114F" w:rsidRPr="0086114F" w:rsidRDefault="0086114F" w:rsidP="0086114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361F" w:rsidRPr="0071361F" w:rsidRDefault="0071361F" w:rsidP="00713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Разослано: дело, правовое управление, Моисееву В.В., </w:t>
      </w:r>
      <w:proofErr w:type="spellStart"/>
      <w:r w:rsidR="00E81A07">
        <w:rPr>
          <w:rFonts w:ascii="Times New Roman" w:hAnsi="Times New Roman"/>
          <w:sz w:val="28"/>
          <w:szCs w:val="28"/>
        </w:rPr>
        <w:t>Журин</w:t>
      </w:r>
      <w:r w:rsidR="004B1CFB">
        <w:rPr>
          <w:rFonts w:ascii="Times New Roman" w:hAnsi="Times New Roman"/>
          <w:sz w:val="28"/>
          <w:szCs w:val="28"/>
        </w:rPr>
        <w:t>у</w:t>
      </w:r>
      <w:proofErr w:type="spellEnd"/>
      <w:r w:rsidR="004B1CFB">
        <w:rPr>
          <w:rFonts w:ascii="Times New Roman" w:hAnsi="Times New Roman"/>
          <w:sz w:val="28"/>
          <w:szCs w:val="28"/>
        </w:rPr>
        <w:t xml:space="preserve"> </w:t>
      </w:r>
      <w:r w:rsidR="00E81A07">
        <w:rPr>
          <w:rFonts w:ascii="Times New Roman" w:hAnsi="Times New Roman"/>
          <w:sz w:val="28"/>
          <w:szCs w:val="28"/>
        </w:rPr>
        <w:t>А</w:t>
      </w:r>
      <w:r w:rsidRPr="0071361F">
        <w:rPr>
          <w:rFonts w:ascii="Times New Roman" w:hAnsi="Times New Roman"/>
          <w:sz w:val="28"/>
          <w:szCs w:val="28"/>
        </w:rPr>
        <w:t>.</w:t>
      </w:r>
      <w:r w:rsidR="00E81A07">
        <w:rPr>
          <w:rFonts w:ascii="Times New Roman" w:hAnsi="Times New Roman"/>
          <w:sz w:val="28"/>
          <w:szCs w:val="28"/>
        </w:rPr>
        <w:t>В</w:t>
      </w:r>
      <w:r w:rsidRPr="0071361F">
        <w:rPr>
          <w:rFonts w:ascii="Times New Roman" w:hAnsi="Times New Roman"/>
          <w:sz w:val="28"/>
          <w:szCs w:val="28"/>
        </w:rPr>
        <w:t>., Куркину И.П.</w:t>
      </w:r>
    </w:p>
    <w:p w:rsidR="0086114F" w:rsidRPr="0086114F" w:rsidRDefault="0086114F" w:rsidP="00861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61F" w:rsidRPr="0071361F" w:rsidRDefault="0071361F" w:rsidP="0071361F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71361F">
        <w:rPr>
          <w:rFonts w:ascii="Times New Roman" w:hAnsi="Times New Roman"/>
          <w:spacing w:val="20"/>
          <w:sz w:val="28"/>
          <w:szCs w:val="28"/>
        </w:rPr>
        <w:t>СОГЛАСОВАНИЯ</w:t>
      </w:r>
    </w:p>
    <w:p w:rsidR="0071361F" w:rsidRPr="0071361F" w:rsidRDefault="0071361F" w:rsidP="0071361F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07"/>
        <w:gridCol w:w="2838"/>
        <w:gridCol w:w="2407"/>
      </w:tblGrid>
      <w:tr w:rsidR="0071361F" w:rsidRPr="0071361F" w:rsidTr="004B58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1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1F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1F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1F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71361F" w:rsidRPr="0071361F" w:rsidTr="004B58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1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Красногорск</w:t>
            </w:r>
          </w:p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1F">
              <w:rPr>
                <w:rFonts w:ascii="Times New Roman" w:hAnsi="Times New Roman"/>
                <w:sz w:val="28"/>
                <w:szCs w:val="28"/>
              </w:rPr>
              <w:t>В.В. Моисеев</w:t>
            </w:r>
          </w:p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61F" w:rsidRPr="0071361F" w:rsidTr="004B58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E81A07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A07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МБУ «КГС»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1361F" w:rsidRPr="007136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1361F" w:rsidRPr="007136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ин</w:t>
            </w:r>
            <w:proofErr w:type="spellEnd"/>
            <w:r w:rsidR="0071361F" w:rsidRPr="00713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61F" w:rsidRPr="0071361F" w:rsidTr="004B58F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1F"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 городского округа Красногорск</w:t>
            </w:r>
          </w:p>
          <w:p w:rsidR="0071361F" w:rsidRPr="0071361F" w:rsidRDefault="0071361F" w:rsidP="00713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1F" w:rsidRPr="0071361F" w:rsidRDefault="0071361F" w:rsidP="00713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14F" w:rsidRDefault="0086114F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BC1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2B49" w:rsidRDefault="00FB2B49" w:rsidP="008611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DD1016" w:rsidRPr="004A3C6C" w:rsidTr="006638E3">
        <w:tc>
          <w:tcPr>
            <w:tcW w:w="4852" w:type="dxa"/>
          </w:tcPr>
          <w:p w:rsidR="00DD1016" w:rsidRPr="004A3C6C" w:rsidRDefault="00DD1016" w:rsidP="0066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1016" w:rsidRPr="004A3C6C" w:rsidRDefault="00DD1016" w:rsidP="0066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C6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D1016" w:rsidRPr="004A3C6C" w:rsidRDefault="00DD1016" w:rsidP="0066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C6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DD1016" w:rsidRPr="004A3C6C" w:rsidRDefault="00DD1016" w:rsidP="0066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C6C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</w:p>
          <w:p w:rsidR="00DD1016" w:rsidRPr="004A3C6C" w:rsidRDefault="00DD1016" w:rsidP="00663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.2019 №</w:t>
            </w:r>
            <w:r w:rsidRPr="00A379DE">
              <w:rPr>
                <w:rFonts w:ascii="Times New Roman" w:hAnsi="Times New Roman"/>
                <w:sz w:val="28"/>
                <w:szCs w:val="28"/>
              </w:rPr>
              <w:t>__</w:t>
            </w:r>
            <w:r w:rsidRPr="00AF478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</w:tr>
    </w:tbl>
    <w:p w:rsidR="00DD1016" w:rsidRPr="004A3C6C" w:rsidRDefault="00DD1016" w:rsidP="00DD1016">
      <w:pPr>
        <w:rPr>
          <w:sz w:val="16"/>
          <w:szCs w:val="16"/>
        </w:rPr>
      </w:pPr>
    </w:p>
    <w:p w:rsidR="00DD1016" w:rsidRPr="004A3C6C" w:rsidRDefault="00DD1016" w:rsidP="00DD10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3C6C">
        <w:rPr>
          <w:rFonts w:ascii="Times New Roman" w:hAnsi="Times New Roman"/>
          <w:b/>
          <w:sz w:val="28"/>
          <w:szCs w:val="28"/>
        </w:rPr>
        <w:t>Обязанности эксплуатирующей организации</w:t>
      </w:r>
    </w:p>
    <w:p w:rsidR="00DD1016" w:rsidRPr="004A3C6C" w:rsidRDefault="00DD1016" w:rsidP="00DD10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101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C6C">
        <w:rPr>
          <w:rFonts w:ascii="Times New Roman" w:hAnsi="Times New Roman"/>
          <w:sz w:val="28"/>
          <w:szCs w:val="28"/>
        </w:rPr>
        <w:t>Организация, ответственная за безопасную эксплуатацию гидротехническ</w:t>
      </w:r>
      <w:r>
        <w:rPr>
          <w:rFonts w:ascii="Times New Roman" w:hAnsi="Times New Roman"/>
          <w:sz w:val="28"/>
          <w:szCs w:val="28"/>
        </w:rPr>
        <w:t>ого</w:t>
      </w:r>
      <w:r w:rsidRPr="004A3C6C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 (далее ГТС)</w:t>
      </w:r>
      <w:r w:rsidRPr="004A3C6C">
        <w:rPr>
          <w:rFonts w:ascii="Times New Roman" w:hAnsi="Times New Roman"/>
          <w:sz w:val="28"/>
          <w:szCs w:val="28"/>
        </w:rPr>
        <w:t>, обязана:</w:t>
      </w:r>
    </w:p>
    <w:p w:rsidR="00DD101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эксплуатационную службу и разработать порядок ее деятельности;</w:t>
      </w:r>
    </w:p>
    <w:p w:rsidR="00DD1016" w:rsidRPr="005560B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 xml:space="preserve">- обеспечивать соблюдение обязательных требований при строительстве, капитальном ремонте, эксплуатации, реконструкции, консервации и ликвидаци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его</w:t>
      </w:r>
      <w:r w:rsidRPr="005560B6">
        <w:rPr>
          <w:rFonts w:ascii="Times New Roman" w:hAnsi="Times New Roman"/>
          <w:sz w:val="28"/>
          <w:szCs w:val="28"/>
        </w:rPr>
        <w:t xml:space="preserve"> техническое обслуживание, эксплуатационный контроль и текущий ремонт;</w:t>
      </w:r>
    </w:p>
    <w:p w:rsidR="00DD101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 xml:space="preserve">- обеспечивать контроль (мониторинг) за показателями состояния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, природных и техногенных воздействий и на основании полученных данных осуществлять оценку безопасност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, в том числе регулярную оценку безопасност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 и анализ причин ее снижения с учетом работы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 в каскаде, вредных природных и техногенных воздействий, результатов хозяйственной и иной деятельности, в том числе деятельности, связанной со строительством и с эксплуатацией объектов на водных объектах и на прилегающих к ним территориях ниже и выше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>;</w:t>
      </w:r>
    </w:p>
    <w:p w:rsidR="00DD1016" w:rsidRPr="005560B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>- обеспечивать разра</w:t>
      </w:r>
      <w:r>
        <w:rPr>
          <w:rFonts w:ascii="Times New Roman" w:hAnsi="Times New Roman"/>
          <w:sz w:val="28"/>
          <w:szCs w:val="28"/>
        </w:rPr>
        <w:t xml:space="preserve">ботку и своевременное уточнение </w:t>
      </w:r>
      <w:r w:rsidRPr="005560B6">
        <w:rPr>
          <w:rFonts w:ascii="Times New Roman" w:hAnsi="Times New Roman"/>
          <w:sz w:val="28"/>
          <w:szCs w:val="28"/>
        </w:rPr>
        <w:t>крите</w:t>
      </w:r>
      <w:r>
        <w:rPr>
          <w:rFonts w:ascii="Times New Roman" w:hAnsi="Times New Roman"/>
          <w:sz w:val="28"/>
          <w:szCs w:val="28"/>
        </w:rPr>
        <w:t xml:space="preserve">риев </w:t>
      </w:r>
      <w:r w:rsidRPr="005560B6">
        <w:rPr>
          <w:rFonts w:ascii="Times New Roman" w:hAnsi="Times New Roman"/>
          <w:sz w:val="28"/>
          <w:szCs w:val="28"/>
        </w:rPr>
        <w:t xml:space="preserve">безопасност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>, а также правил его эксплуатации, требования к содержанию которых устанавливаются федеральными органами исполнительной власти в соответствии с их компетенцией;</w:t>
      </w:r>
    </w:p>
    <w:p w:rsidR="00DD1016" w:rsidRPr="005560B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 xml:space="preserve">- развивать системы контроля за состоянием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>;</w:t>
      </w:r>
    </w:p>
    <w:p w:rsidR="00DD1016" w:rsidRPr="005560B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 xml:space="preserve">- систематически анализировать причины снижения безопасност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 и своевременно осуществлять разработку и реализацию мер по обеспечению технически исправного состояния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 и его безопасности, а также по предотвращению авари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>;</w:t>
      </w:r>
    </w:p>
    <w:p w:rsidR="00DD1016" w:rsidRPr="005560B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 xml:space="preserve">- обеспечивать проведение регулярных обследований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>;</w:t>
      </w:r>
    </w:p>
    <w:p w:rsidR="00DD1016" w:rsidRPr="005560B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 xml:space="preserve">- создавать финансовые и материальные резервы, предназначенные для ликвидации авари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>, в порядке,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;</w:t>
      </w:r>
    </w:p>
    <w:p w:rsidR="00DD1016" w:rsidRPr="005560B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0B6">
        <w:rPr>
          <w:rFonts w:ascii="Times New Roman" w:hAnsi="Times New Roman"/>
          <w:sz w:val="28"/>
          <w:szCs w:val="28"/>
        </w:rPr>
        <w:t xml:space="preserve">- организовывать эксплуатацию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 в соответствии с разработанными и согласованными с федеральными органами исполнительной власти, уполномоченными на проведение федерального государственного надзора в области безопасности </w:t>
      </w:r>
      <w:r>
        <w:rPr>
          <w:rFonts w:ascii="Times New Roman" w:hAnsi="Times New Roman"/>
          <w:sz w:val="28"/>
          <w:szCs w:val="28"/>
        </w:rPr>
        <w:t xml:space="preserve">ГТС, правилами </w:t>
      </w:r>
      <w:r w:rsidRPr="005560B6">
        <w:rPr>
          <w:rFonts w:ascii="Times New Roman" w:hAnsi="Times New Roman"/>
          <w:sz w:val="28"/>
          <w:szCs w:val="28"/>
        </w:rPr>
        <w:t xml:space="preserve">эксплуатаци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 и обеспечивать </w:t>
      </w:r>
      <w:r w:rsidRPr="005560B6">
        <w:rPr>
          <w:rFonts w:ascii="Times New Roman" w:hAnsi="Times New Roman"/>
          <w:sz w:val="28"/>
          <w:szCs w:val="28"/>
        </w:rPr>
        <w:lastRenderedPageBreak/>
        <w:t>соответствующую обязательным требованиям квалификацию работников эксплуатирующей организации;</w:t>
      </w:r>
    </w:p>
    <w:p w:rsidR="00DD1016" w:rsidRPr="00B87F45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F45">
        <w:rPr>
          <w:rFonts w:ascii="Times New Roman" w:hAnsi="Times New Roman"/>
          <w:sz w:val="28"/>
          <w:szCs w:val="28"/>
        </w:rPr>
        <w:t xml:space="preserve">- принимать меры к поддержанию в постоянной готовности локальных систем оповещения о чрезвычайных ситуациях на </w:t>
      </w:r>
      <w:r>
        <w:rPr>
          <w:rFonts w:ascii="Times New Roman" w:hAnsi="Times New Roman"/>
          <w:sz w:val="28"/>
          <w:szCs w:val="28"/>
        </w:rPr>
        <w:t>ГТС</w:t>
      </w:r>
      <w:r w:rsidRPr="00B87F45">
        <w:rPr>
          <w:rFonts w:ascii="Times New Roman" w:hAnsi="Times New Roman"/>
          <w:sz w:val="28"/>
          <w:szCs w:val="28"/>
        </w:rPr>
        <w:t>;</w:t>
      </w:r>
    </w:p>
    <w:p w:rsidR="00DD1016" w:rsidRPr="002553CA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F45">
        <w:rPr>
          <w:rFonts w:ascii="Times New Roman" w:hAnsi="Times New Roman"/>
          <w:sz w:val="28"/>
          <w:szCs w:val="28"/>
        </w:rPr>
        <w:t xml:space="preserve">- по вопросам </w:t>
      </w:r>
      <w:r>
        <w:rPr>
          <w:rFonts w:ascii="Times New Roman" w:hAnsi="Times New Roman"/>
          <w:sz w:val="28"/>
          <w:szCs w:val="28"/>
        </w:rPr>
        <w:t>обеспечения безопасности</w:t>
      </w:r>
      <w:r w:rsidRPr="00B87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ТС осуществлять</w:t>
      </w:r>
      <w:r w:rsidRPr="00B87F45">
        <w:rPr>
          <w:rFonts w:ascii="Times New Roman" w:hAnsi="Times New Roman"/>
          <w:sz w:val="28"/>
          <w:szCs w:val="28"/>
        </w:rPr>
        <w:t xml:space="preserve"> взаимодействие с отделом гражданской обороны,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 (далее отдел ГО и ЧС)</w:t>
      </w:r>
      <w:r w:rsidRPr="00B87F45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Pr="002553CA">
        <w:rPr>
          <w:rFonts w:ascii="Times New Roman" w:hAnsi="Times New Roman"/>
          <w:sz w:val="28"/>
          <w:szCs w:val="28"/>
        </w:rPr>
        <w:t>;</w:t>
      </w:r>
    </w:p>
    <w:p w:rsidR="00DD1016" w:rsidRPr="00B87F45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548B">
        <w:rPr>
          <w:rFonts w:ascii="Times New Roman" w:hAnsi="Times New Roman"/>
          <w:color w:val="000000"/>
          <w:sz w:val="28"/>
          <w:szCs w:val="28"/>
        </w:rPr>
        <w:t>- согласовывать</w:t>
      </w:r>
      <w:r w:rsidRPr="0096548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Pr="0096548B">
        <w:rPr>
          <w:rFonts w:ascii="Times New Roman" w:hAnsi="Times New Roman"/>
          <w:sz w:val="28"/>
          <w:szCs w:val="28"/>
        </w:rPr>
        <w:t xml:space="preserve">ГО и ЧС </w:t>
      </w:r>
      <w:r w:rsidRPr="0096548B">
        <w:rPr>
          <w:rFonts w:ascii="Times New Roman" w:hAnsi="Times New Roman"/>
          <w:color w:val="000000"/>
          <w:sz w:val="28"/>
          <w:szCs w:val="28"/>
        </w:rPr>
        <w:t>планы, дорож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96548B">
        <w:rPr>
          <w:rFonts w:ascii="Times New Roman" w:hAnsi="Times New Roman"/>
          <w:color w:val="000000"/>
          <w:sz w:val="28"/>
          <w:szCs w:val="28"/>
        </w:rPr>
        <w:t xml:space="preserve"> кар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6548B">
        <w:rPr>
          <w:rFonts w:ascii="Times New Roman" w:hAnsi="Times New Roman"/>
          <w:color w:val="000000"/>
          <w:sz w:val="28"/>
          <w:szCs w:val="28"/>
        </w:rPr>
        <w:t xml:space="preserve">, паспорт безопасности, критерии безопасности, правила эксплуатации, расчет размера вреда, акт </w:t>
      </w:r>
      <w:proofErr w:type="spellStart"/>
      <w:r w:rsidRPr="0096548B">
        <w:rPr>
          <w:rFonts w:ascii="Times New Roman" w:hAnsi="Times New Roman"/>
          <w:color w:val="000000"/>
          <w:sz w:val="28"/>
          <w:szCs w:val="28"/>
        </w:rPr>
        <w:t>преддекларационного</w:t>
      </w:r>
      <w:proofErr w:type="spellEnd"/>
      <w:r w:rsidRPr="0096548B">
        <w:rPr>
          <w:rFonts w:ascii="Times New Roman" w:hAnsi="Times New Roman"/>
          <w:color w:val="000000"/>
          <w:sz w:val="28"/>
          <w:szCs w:val="28"/>
        </w:rPr>
        <w:t xml:space="preserve"> обследования, инструкцию по эксплуатации и содержанию, декларацию безопасности, технические задания, документы для проведения тендерных процедур, на проведение текущего, капитального ремонта, </w:t>
      </w:r>
      <w:r w:rsidRPr="0096548B">
        <w:rPr>
          <w:rFonts w:ascii="Times New Roman" w:hAnsi="Times New Roman"/>
          <w:sz w:val="28"/>
          <w:szCs w:val="28"/>
        </w:rPr>
        <w:t>страхования гражданской ответственности владельца опасного объекта,</w:t>
      </w:r>
      <w:r w:rsidRPr="0096548B">
        <w:rPr>
          <w:rFonts w:ascii="Times New Roman" w:hAnsi="Times New Roman"/>
          <w:color w:val="000000"/>
          <w:sz w:val="28"/>
          <w:szCs w:val="28"/>
        </w:rPr>
        <w:t xml:space="preserve"> и другие документы установленные действующим законодательством в части обеспечения безопасной эксплуатации ГТС;</w:t>
      </w:r>
      <w:r w:rsidRPr="00B87F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1016" w:rsidRPr="00D35BA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 xml:space="preserve">- незамедлительно информировать об угрозе аварии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 xml:space="preserve"> Единую дежурно-диспетчерскую службу Красногорска, федеральную службу по экологическому, технологическому и атомному надзору </w:t>
      </w:r>
      <w:proofErr w:type="spellStart"/>
      <w:r w:rsidRPr="00D35BA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D35BA6">
        <w:rPr>
          <w:rFonts w:ascii="Times New Roman" w:hAnsi="Times New Roman"/>
          <w:sz w:val="28"/>
          <w:szCs w:val="28"/>
        </w:rPr>
        <w:t>, другие заинтересованные органы и в случае непосредственной угрозы прорыва напорного фронта – население и организации в зоне возможного затопления;</w:t>
      </w:r>
    </w:p>
    <w:p w:rsidR="00DD1016" w:rsidRPr="00D35BA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 xml:space="preserve">- содействовать федеральным органам исполнительной власти, уполномоченным на проведение федерального государственного надзора в области безопасности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>, в реализации их функций;</w:t>
      </w:r>
    </w:p>
    <w:p w:rsidR="00DD1016" w:rsidRPr="00D35BA6" w:rsidRDefault="00DD1016" w:rsidP="00DD1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 xml:space="preserve">- совместно с органами местного самоуправления информировать население о вопросах безопасности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>;</w:t>
      </w:r>
    </w:p>
    <w:p w:rsidR="00DD1016" w:rsidRPr="00D35BA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 xml:space="preserve">- финансировать мероприятия по эксплуатации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 xml:space="preserve">, обеспечению его безопасности, а также работы по предотвращению и ликвидации последствий аварий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>;</w:t>
      </w:r>
    </w:p>
    <w:p w:rsidR="00DD1016" w:rsidRPr="00D35BA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>- 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D1016" w:rsidRPr="00D35BA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 xml:space="preserve">- осуществлять текущий ремонт, капитальный ремонт, реконструкцию, консервацию и ликвидацию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;</w:t>
      </w:r>
    </w:p>
    <w:p w:rsidR="00DD101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 xml:space="preserve">- обеспечивать внесение в Российский Регистр сведений о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>;</w:t>
      </w:r>
    </w:p>
    <w:p w:rsidR="00DD1016" w:rsidRPr="00D35BA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установленном порядке в соответствии с действующим законодательством РФ своевременно вносить изменения и разрабатывать</w:t>
      </w:r>
      <w:r w:rsidRPr="005833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аспорт безопасности, правила эксплуатации, расчет размера вреда, ак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деклар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следования, критерии безопасности, инструкцию по эксплуатации и содержанию, декларацию безопасности и другие документы в части обеспечения безопасной эксплуатации ГТС</w:t>
      </w:r>
      <w:r w:rsidRPr="00D35BA6">
        <w:rPr>
          <w:rFonts w:ascii="Times New Roman" w:hAnsi="Times New Roman"/>
          <w:sz w:val="28"/>
          <w:szCs w:val="28"/>
        </w:rPr>
        <w:t>;</w:t>
      </w:r>
    </w:p>
    <w:p w:rsidR="00DD101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35BA6">
        <w:rPr>
          <w:rFonts w:ascii="Times New Roman" w:hAnsi="Times New Roman"/>
          <w:sz w:val="28"/>
          <w:szCs w:val="28"/>
        </w:rPr>
        <w:lastRenderedPageBreak/>
        <w:t xml:space="preserve">- обеспечивать проведение аттестации работников по вопросам безопасности </w:t>
      </w:r>
      <w:r>
        <w:rPr>
          <w:rFonts w:ascii="Times New Roman" w:hAnsi="Times New Roman"/>
          <w:sz w:val="28"/>
          <w:szCs w:val="28"/>
        </w:rPr>
        <w:t>ГТС</w:t>
      </w:r>
      <w:r w:rsidRPr="00D35BA6">
        <w:rPr>
          <w:rFonts w:ascii="Times New Roman" w:hAnsi="Times New Roman"/>
          <w:sz w:val="28"/>
          <w:szCs w:val="28"/>
        </w:rPr>
        <w:t xml:space="preserve"> в случаях, предусмотренных настоящим Федеральным законом;</w:t>
      </w:r>
    </w:p>
    <w:p w:rsidR="00DD1016" w:rsidRPr="005560B6" w:rsidRDefault="00DD1016" w:rsidP="00DD1016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5560B6">
        <w:rPr>
          <w:rFonts w:ascii="Times New Roman" w:hAnsi="Times New Roman"/>
          <w:sz w:val="28"/>
          <w:szCs w:val="28"/>
        </w:rPr>
        <w:t xml:space="preserve">ксплуатирующая организация несет ответственность за безопасность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 (в том числе возмещает в соответствии со статьями 16, 17 и 18 настоящего Федерального закона ущерб, нанесенный в результате авари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 xml:space="preserve">) вплоть до момента перехода прав собственности к другому физическому или юридическому лицу либо до полного завершения работ по ликвидации </w:t>
      </w:r>
      <w:r>
        <w:rPr>
          <w:rFonts w:ascii="Times New Roman" w:hAnsi="Times New Roman"/>
          <w:sz w:val="28"/>
          <w:szCs w:val="28"/>
        </w:rPr>
        <w:t>ГТС</w:t>
      </w:r>
      <w:r w:rsidRPr="005560B6">
        <w:rPr>
          <w:rFonts w:ascii="Times New Roman" w:hAnsi="Times New Roman"/>
          <w:sz w:val="28"/>
          <w:szCs w:val="28"/>
        </w:rPr>
        <w:t>.</w:t>
      </w:r>
    </w:p>
    <w:p w:rsidR="00DD1016" w:rsidRPr="005560B6" w:rsidRDefault="00DD1016" w:rsidP="00DD1016">
      <w:pPr>
        <w:shd w:val="clear" w:color="auto" w:fill="FFFFFF"/>
        <w:spacing w:after="0" w:line="290" w:lineRule="atLeast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DD1016" w:rsidRDefault="00DD1016" w:rsidP="00DD1016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:rsidR="00DD1016" w:rsidRDefault="00DD1016" w:rsidP="00DD1016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:rsidR="00DD1016" w:rsidRDefault="00DD1016" w:rsidP="00DD1016">
      <w:pPr>
        <w:shd w:val="clear" w:color="auto" w:fill="FFFFFF"/>
        <w:spacing w:after="0" w:line="290" w:lineRule="atLeast"/>
        <w:jc w:val="both"/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:rsidR="00FB2B49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D1016" w:rsidRDefault="00DD1016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Pr="00CA58B1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016" w:rsidRDefault="00DD1016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еспечении безопасной эксплуатации гидротехнических сооружений, находящихся в собственности городского округа Красногорск</w:t>
      </w: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Default="00FB2B49" w:rsidP="00FB2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07">
        <w:rPr>
          <w:rFonts w:ascii="Times New Roman" w:hAnsi="Times New Roman"/>
          <w:sz w:val="28"/>
          <w:szCs w:val="28"/>
        </w:rPr>
        <w:t>В соответствии с Федеральными законами от 21.07.1997 № 117-ФЗ «О безопасности гидротехнических сооружений», от 06.10.2003 № 131-ФЗ «Об общих принципах организации местного самоуправления в Российской Федерации», Уставом городского округа Красногорск и в целях обеспечения безопасности</w:t>
      </w:r>
      <w:r>
        <w:rPr>
          <w:rFonts w:ascii="Times New Roman" w:hAnsi="Times New Roman"/>
          <w:sz w:val="28"/>
          <w:szCs w:val="28"/>
        </w:rPr>
        <w:t>,</w:t>
      </w:r>
      <w:r w:rsidRPr="00E81A07">
        <w:rPr>
          <w:rFonts w:ascii="Times New Roman" w:hAnsi="Times New Roman"/>
          <w:sz w:val="28"/>
          <w:szCs w:val="28"/>
        </w:rPr>
        <w:t xml:space="preserve"> повышения эксплуатационной надежности 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 (далее – ГТС)</w:t>
      </w:r>
      <w:r w:rsidRPr="00E81A07">
        <w:rPr>
          <w:rFonts w:ascii="Times New Roman" w:hAnsi="Times New Roman"/>
          <w:sz w:val="28"/>
          <w:szCs w:val="28"/>
        </w:rPr>
        <w:t xml:space="preserve">, находящихся в собственности городского округа Красногорск, </w:t>
      </w:r>
      <w:r w:rsidRPr="004451BF">
        <w:rPr>
          <w:rFonts w:ascii="Times New Roman" w:hAnsi="Times New Roman"/>
          <w:sz w:val="28"/>
          <w:szCs w:val="28"/>
        </w:rPr>
        <w:t>постановляю</w:t>
      </w:r>
      <w:r w:rsidRPr="00E81A07">
        <w:rPr>
          <w:rFonts w:ascii="Times New Roman" w:hAnsi="Times New Roman"/>
          <w:sz w:val="28"/>
          <w:szCs w:val="28"/>
        </w:rPr>
        <w:t>: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 w:rsidRPr="00F02CC3">
        <w:rPr>
          <w:rStyle w:val="FontStyle15"/>
          <w:rFonts w:ascii="Times New Roman" w:hAnsi="Times New Roman"/>
          <w:sz w:val="28"/>
          <w:szCs w:val="28"/>
        </w:rPr>
        <w:t>1.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C</w:t>
      </w:r>
      <w:r w:rsidRPr="000D400A">
        <w:rPr>
          <w:rStyle w:val="FontStyle15"/>
          <w:rFonts w:ascii="Times New Roman" w:hAnsi="Times New Roman"/>
          <w:sz w:val="28"/>
          <w:szCs w:val="28"/>
        </w:rPr>
        <w:t xml:space="preserve"> 1 </w:t>
      </w:r>
      <w:r>
        <w:rPr>
          <w:rStyle w:val="FontStyle15"/>
          <w:rFonts w:ascii="Times New Roman" w:hAnsi="Times New Roman"/>
          <w:sz w:val="28"/>
          <w:szCs w:val="28"/>
        </w:rPr>
        <w:t>января 2020 года о</w:t>
      </w:r>
      <w:r w:rsidRPr="00A8582C">
        <w:rPr>
          <w:rStyle w:val="FontStyle15"/>
          <w:rFonts w:ascii="Times New Roman" w:hAnsi="Times New Roman"/>
          <w:sz w:val="28"/>
          <w:szCs w:val="28"/>
        </w:rPr>
        <w:t>тветственн</w:t>
      </w:r>
      <w:r>
        <w:rPr>
          <w:rStyle w:val="FontStyle15"/>
          <w:rFonts w:ascii="Times New Roman" w:hAnsi="Times New Roman"/>
          <w:sz w:val="28"/>
          <w:szCs w:val="28"/>
        </w:rPr>
        <w:t>ым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за</w:t>
      </w:r>
      <w:r>
        <w:rPr>
          <w:rStyle w:val="FontStyle15"/>
          <w:rFonts w:ascii="Times New Roman" w:hAnsi="Times New Roman"/>
          <w:sz w:val="28"/>
          <w:szCs w:val="28"/>
        </w:rPr>
        <w:t xml:space="preserve"> безопасную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эксплуатацию </w:t>
      </w:r>
      <w:r>
        <w:rPr>
          <w:rStyle w:val="FontStyle15"/>
          <w:rFonts w:ascii="Times New Roman" w:hAnsi="Times New Roman"/>
          <w:sz w:val="28"/>
          <w:szCs w:val="28"/>
        </w:rPr>
        <w:t>ГТС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находящихся в </w:t>
      </w:r>
      <w:r>
        <w:rPr>
          <w:rStyle w:val="FontStyle15"/>
          <w:rFonts w:ascii="Times New Roman" w:hAnsi="Times New Roman"/>
          <w:sz w:val="28"/>
          <w:szCs w:val="28"/>
        </w:rPr>
        <w:t xml:space="preserve">муниципальной </w:t>
      </w:r>
      <w:r w:rsidRPr="00A8582C">
        <w:rPr>
          <w:rStyle w:val="FontStyle15"/>
          <w:rFonts w:ascii="Times New Roman" w:hAnsi="Times New Roman"/>
          <w:sz w:val="28"/>
          <w:szCs w:val="28"/>
        </w:rPr>
        <w:t>собственности</w:t>
      </w:r>
      <w:r>
        <w:rPr>
          <w:rStyle w:val="FontStyle15"/>
          <w:rFonts w:ascii="Times New Roman" w:hAnsi="Times New Roman"/>
          <w:sz w:val="28"/>
          <w:szCs w:val="28"/>
        </w:rPr>
        <w:t xml:space="preserve"> и оформляемых в муниципальную собственность, расположенных на территории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городского округа Красногорск</w:t>
      </w:r>
      <w:r>
        <w:rPr>
          <w:rStyle w:val="FontStyle15"/>
          <w:rFonts w:ascii="Times New Roman" w:hAnsi="Times New Roman"/>
          <w:sz w:val="28"/>
          <w:szCs w:val="28"/>
        </w:rPr>
        <w:t>, определить м</w:t>
      </w:r>
      <w:r w:rsidRPr="00A8582C">
        <w:rPr>
          <w:rStyle w:val="FontStyle15"/>
          <w:rFonts w:ascii="Times New Roman" w:hAnsi="Times New Roman"/>
          <w:sz w:val="28"/>
          <w:szCs w:val="28"/>
        </w:rPr>
        <w:t>униципальное бюджетное учреждение «</w:t>
      </w:r>
      <w:proofErr w:type="spellStart"/>
      <w:r w:rsidRPr="00A8582C">
        <w:rPr>
          <w:rStyle w:val="FontStyle15"/>
          <w:rFonts w:ascii="Times New Roman" w:hAnsi="Times New Roman"/>
          <w:sz w:val="28"/>
          <w:szCs w:val="28"/>
        </w:rPr>
        <w:t>Красногорская</w:t>
      </w:r>
      <w:proofErr w:type="spellEnd"/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городская служба»</w:t>
      </w:r>
      <w:r>
        <w:rPr>
          <w:rStyle w:val="FontStyle15"/>
          <w:rFonts w:ascii="Times New Roman" w:hAnsi="Times New Roman"/>
          <w:sz w:val="28"/>
          <w:szCs w:val="28"/>
        </w:rPr>
        <w:t xml:space="preserve"> (далее - МБУ «КГС») с функциями эксплуатирующей организации.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2. Утвердить обязанности эксплуатирующей организации ГТС (приложение №1).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3. </w:t>
      </w:r>
      <w:r w:rsidRPr="00AB0049">
        <w:rPr>
          <w:rStyle w:val="FontStyle15"/>
          <w:rFonts w:ascii="Times New Roman" w:hAnsi="Times New Roman"/>
          <w:sz w:val="28"/>
          <w:szCs w:val="28"/>
        </w:rPr>
        <w:t>Директору МБУ «КГС»</w:t>
      </w:r>
      <w:r w:rsidRPr="001B17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361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урин</w:t>
      </w:r>
      <w:proofErr w:type="spellEnd"/>
      <w:r w:rsidRPr="007136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1361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1361F">
        <w:rPr>
          <w:rFonts w:ascii="Times New Roman" w:hAnsi="Times New Roman"/>
          <w:color w:val="000000"/>
          <w:sz w:val="28"/>
          <w:szCs w:val="28"/>
        </w:rPr>
        <w:t xml:space="preserve">.) </w:t>
      </w:r>
      <w:r w:rsidRPr="00AB0049">
        <w:rPr>
          <w:rStyle w:val="FontStyle15"/>
          <w:rFonts w:ascii="Times New Roman" w:hAnsi="Times New Roman"/>
          <w:sz w:val="28"/>
          <w:szCs w:val="28"/>
        </w:rPr>
        <w:t xml:space="preserve">обеспечить </w:t>
      </w:r>
      <w:r>
        <w:rPr>
          <w:rStyle w:val="FontStyle15"/>
          <w:rFonts w:ascii="Times New Roman" w:hAnsi="Times New Roman"/>
          <w:sz w:val="28"/>
          <w:szCs w:val="28"/>
        </w:rPr>
        <w:t xml:space="preserve">безопасную </w:t>
      </w:r>
      <w:r w:rsidRPr="00AB0049">
        <w:rPr>
          <w:rStyle w:val="FontStyle15"/>
          <w:rFonts w:ascii="Times New Roman" w:hAnsi="Times New Roman"/>
          <w:sz w:val="28"/>
          <w:szCs w:val="28"/>
        </w:rPr>
        <w:t xml:space="preserve">эксплуатацию </w:t>
      </w:r>
      <w:r>
        <w:rPr>
          <w:rStyle w:val="FontStyle15"/>
          <w:rFonts w:ascii="Times New Roman" w:hAnsi="Times New Roman"/>
          <w:sz w:val="28"/>
          <w:szCs w:val="28"/>
        </w:rPr>
        <w:t>ГТС</w:t>
      </w:r>
      <w:r w:rsidRPr="00AB0049">
        <w:rPr>
          <w:rStyle w:val="FontStyle15"/>
          <w:rFonts w:ascii="Times New Roman" w:hAnsi="Times New Roman"/>
          <w:sz w:val="28"/>
          <w:szCs w:val="28"/>
        </w:rPr>
        <w:t xml:space="preserve"> в соответствии с действующим законодательством РФ.</w:t>
      </w:r>
    </w:p>
    <w:p w:rsidR="00FB2B49" w:rsidRDefault="00FB2B49" w:rsidP="00FB2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4. Контроль и координацию работы по </w:t>
      </w:r>
      <w:r>
        <w:rPr>
          <w:rFonts w:ascii="Times New Roman" w:hAnsi="Times New Roman"/>
          <w:color w:val="000000"/>
          <w:sz w:val="28"/>
          <w:szCs w:val="28"/>
        </w:rPr>
        <w:t>обеспечению безопасной эксплуатации ГТС возложить на</w:t>
      </w:r>
      <w:r w:rsidRPr="0071361F">
        <w:rPr>
          <w:rFonts w:ascii="Times New Roman" w:hAnsi="Times New Roman"/>
          <w:color w:val="000000"/>
          <w:sz w:val="28"/>
          <w:szCs w:val="28"/>
        </w:rPr>
        <w:t xml:space="preserve"> отдел гражданской обороны, предупреждения и ликвидации чрезвычайных ситуаций, управления по безопасности и работе с потребительским рынком</w:t>
      </w:r>
      <w:r>
        <w:rPr>
          <w:rFonts w:ascii="Times New Roman" w:hAnsi="Times New Roman"/>
          <w:color w:val="000000"/>
          <w:sz w:val="28"/>
          <w:szCs w:val="28"/>
        </w:rPr>
        <w:t>, в части касающейся полномочий.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5. Опубликовать постановление в газете «</w:t>
      </w:r>
      <w:proofErr w:type="spellStart"/>
      <w:r>
        <w:rPr>
          <w:rStyle w:val="FontStyle15"/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Style w:val="FontStyle15"/>
          <w:rFonts w:ascii="Times New Roman" w:hAnsi="Times New Roman"/>
          <w:sz w:val="28"/>
          <w:szCs w:val="28"/>
        </w:rPr>
        <w:t xml:space="preserve"> вести» и на официальном сайте администрации городского округа в сети «Интернет».</w:t>
      </w:r>
    </w:p>
    <w:p w:rsidR="00FB2B49" w:rsidRPr="00F02CC3" w:rsidRDefault="00FB2B49" w:rsidP="00FB2B49">
      <w:pPr>
        <w:tabs>
          <w:tab w:val="left" w:pos="851"/>
        </w:tabs>
        <w:spacing w:after="0" w:line="228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6</w:t>
      </w:r>
      <w:r w:rsidRPr="00F02CC3">
        <w:rPr>
          <w:rStyle w:val="FontStyle15"/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по безопасности Моисеева В.В.</w:t>
      </w:r>
    </w:p>
    <w:p w:rsidR="00FB2B49" w:rsidRPr="00CA58B1" w:rsidRDefault="00FB2B49" w:rsidP="00FB2B49">
      <w:pPr>
        <w:spacing w:after="0" w:line="240" w:lineRule="auto"/>
        <w:ind w:firstLine="567"/>
        <w:rPr>
          <w:rStyle w:val="FontStyle15"/>
          <w:rFonts w:ascii="Times New Roman" w:hAnsi="Times New Roman"/>
          <w:sz w:val="20"/>
          <w:szCs w:val="20"/>
        </w:rPr>
      </w:pPr>
    </w:p>
    <w:p w:rsidR="00FB2B49" w:rsidRPr="00CA58B1" w:rsidRDefault="00FB2B49" w:rsidP="00FB2B49">
      <w:pPr>
        <w:spacing w:after="0" w:line="240" w:lineRule="auto"/>
        <w:ind w:firstLine="567"/>
        <w:rPr>
          <w:rStyle w:val="FontStyle15"/>
          <w:rFonts w:ascii="Times New Roman" w:hAnsi="Times New Roman"/>
          <w:sz w:val="20"/>
          <w:szCs w:val="20"/>
        </w:rPr>
      </w:pPr>
    </w:p>
    <w:p w:rsidR="00FB2B49" w:rsidRPr="0071361F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Глава городского </w:t>
      </w:r>
    </w:p>
    <w:p w:rsidR="00FB2B49" w:rsidRPr="0071361F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округа Красногорск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1361F">
        <w:rPr>
          <w:rFonts w:ascii="Times New Roman" w:hAnsi="Times New Roman"/>
          <w:sz w:val="28"/>
          <w:szCs w:val="28"/>
        </w:rPr>
        <w:t xml:space="preserve">             Э.А. </w:t>
      </w:r>
      <w:proofErr w:type="spellStart"/>
      <w:r w:rsidRPr="0071361F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lastRenderedPageBreak/>
        <w:t>Исполнитель                                                                                         И.П. Куркин</w:t>
      </w: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Pr="0007567C" w:rsidRDefault="00FB2B49" w:rsidP="00FB2B49">
      <w:pPr>
        <w:pStyle w:val="Style3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B49" w:rsidRDefault="00FB2B49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Pr="00CA58B1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Default="00FB2B49" w:rsidP="00FB2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еспечении безопасной эксплуатации гидротехнических сооружений, находящихся в собственности городского округа Красногорск</w:t>
      </w: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Pr="000D400A" w:rsidRDefault="00FB2B49" w:rsidP="00FB2B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49" w:rsidRDefault="00FB2B49" w:rsidP="00FB2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A07">
        <w:rPr>
          <w:rFonts w:ascii="Times New Roman" w:hAnsi="Times New Roman"/>
          <w:sz w:val="28"/>
          <w:szCs w:val="28"/>
        </w:rPr>
        <w:t>В соответствии с Федеральными законами от 21.07.1997 № 117-ФЗ «О безопасности гидротехнических сооружений», от 06.10.2003 № 131-ФЗ «Об общих принципах организации местного самоуправления в Российской Федерации», Уставом городского округа Красногорск и в целях обеспечения безопасности</w:t>
      </w:r>
      <w:r>
        <w:rPr>
          <w:rFonts w:ascii="Times New Roman" w:hAnsi="Times New Roman"/>
          <w:sz w:val="28"/>
          <w:szCs w:val="28"/>
        </w:rPr>
        <w:t>,</w:t>
      </w:r>
      <w:r w:rsidRPr="00E81A07">
        <w:rPr>
          <w:rFonts w:ascii="Times New Roman" w:hAnsi="Times New Roman"/>
          <w:sz w:val="28"/>
          <w:szCs w:val="28"/>
        </w:rPr>
        <w:t xml:space="preserve"> повышения эксплуатационной надежности 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 (далее – ГТС)</w:t>
      </w:r>
      <w:r w:rsidRPr="00E81A07">
        <w:rPr>
          <w:rFonts w:ascii="Times New Roman" w:hAnsi="Times New Roman"/>
          <w:sz w:val="28"/>
          <w:szCs w:val="28"/>
        </w:rPr>
        <w:t xml:space="preserve">, находящихся в собственности городского округа Красногорск, </w:t>
      </w:r>
      <w:r w:rsidRPr="004451BF">
        <w:rPr>
          <w:rFonts w:ascii="Times New Roman" w:hAnsi="Times New Roman"/>
          <w:sz w:val="28"/>
          <w:szCs w:val="28"/>
        </w:rPr>
        <w:t>постановляю</w:t>
      </w:r>
      <w:r w:rsidRPr="00E81A07">
        <w:rPr>
          <w:rFonts w:ascii="Times New Roman" w:hAnsi="Times New Roman"/>
          <w:sz w:val="28"/>
          <w:szCs w:val="28"/>
        </w:rPr>
        <w:t>: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 w:rsidRPr="00F02CC3">
        <w:rPr>
          <w:rStyle w:val="FontStyle15"/>
          <w:rFonts w:ascii="Times New Roman" w:hAnsi="Times New Roman"/>
          <w:sz w:val="28"/>
          <w:szCs w:val="28"/>
        </w:rPr>
        <w:t>1.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C</w:t>
      </w:r>
      <w:r w:rsidRPr="000D400A">
        <w:rPr>
          <w:rStyle w:val="FontStyle15"/>
          <w:rFonts w:ascii="Times New Roman" w:hAnsi="Times New Roman"/>
          <w:sz w:val="28"/>
          <w:szCs w:val="28"/>
        </w:rPr>
        <w:t xml:space="preserve"> 1 </w:t>
      </w:r>
      <w:r>
        <w:rPr>
          <w:rStyle w:val="FontStyle15"/>
          <w:rFonts w:ascii="Times New Roman" w:hAnsi="Times New Roman"/>
          <w:sz w:val="28"/>
          <w:szCs w:val="28"/>
        </w:rPr>
        <w:t>января 2020 года о</w:t>
      </w:r>
      <w:r w:rsidRPr="00A8582C">
        <w:rPr>
          <w:rStyle w:val="FontStyle15"/>
          <w:rFonts w:ascii="Times New Roman" w:hAnsi="Times New Roman"/>
          <w:sz w:val="28"/>
          <w:szCs w:val="28"/>
        </w:rPr>
        <w:t>тветственн</w:t>
      </w:r>
      <w:r>
        <w:rPr>
          <w:rStyle w:val="FontStyle15"/>
          <w:rFonts w:ascii="Times New Roman" w:hAnsi="Times New Roman"/>
          <w:sz w:val="28"/>
          <w:szCs w:val="28"/>
        </w:rPr>
        <w:t>ым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за</w:t>
      </w:r>
      <w:r>
        <w:rPr>
          <w:rStyle w:val="FontStyle15"/>
          <w:rFonts w:ascii="Times New Roman" w:hAnsi="Times New Roman"/>
          <w:sz w:val="28"/>
          <w:szCs w:val="28"/>
        </w:rPr>
        <w:t xml:space="preserve"> безопасную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эксплуатацию </w:t>
      </w:r>
      <w:r>
        <w:rPr>
          <w:rStyle w:val="FontStyle15"/>
          <w:rFonts w:ascii="Times New Roman" w:hAnsi="Times New Roman"/>
          <w:sz w:val="28"/>
          <w:szCs w:val="28"/>
        </w:rPr>
        <w:t>ГТС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находящихся в </w:t>
      </w:r>
      <w:r>
        <w:rPr>
          <w:rStyle w:val="FontStyle15"/>
          <w:rFonts w:ascii="Times New Roman" w:hAnsi="Times New Roman"/>
          <w:sz w:val="28"/>
          <w:szCs w:val="28"/>
        </w:rPr>
        <w:t xml:space="preserve">муниципальной </w:t>
      </w:r>
      <w:r w:rsidRPr="00A8582C">
        <w:rPr>
          <w:rStyle w:val="FontStyle15"/>
          <w:rFonts w:ascii="Times New Roman" w:hAnsi="Times New Roman"/>
          <w:sz w:val="28"/>
          <w:szCs w:val="28"/>
        </w:rPr>
        <w:t>собственности</w:t>
      </w:r>
      <w:r>
        <w:rPr>
          <w:rStyle w:val="FontStyle15"/>
          <w:rFonts w:ascii="Times New Roman" w:hAnsi="Times New Roman"/>
          <w:sz w:val="28"/>
          <w:szCs w:val="28"/>
        </w:rPr>
        <w:t xml:space="preserve"> и оформляемых в муниципальную собственность, расположенных на территории</w:t>
      </w:r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городского округа Красногорск</w:t>
      </w:r>
      <w:r>
        <w:rPr>
          <w:rStyle w:val="FontStyle15"/>
          <w:rFonts w:ascii="Times New Roman" w:hAnsi="Times New Roman"/>
          <w:sz w:val="28"/>
          <w:szCs w:val="28"/>
        </w:rPr>
        <w:t>, определить м</w:t>
      </w:r>
      <w:r w:rsidRPr="00A8582C">
        <w:rPr>
          <w:rStyle w:val="FontStyle15"/>
          <w:rFonts w:ascii="Times New Roman" w:hAnsi="Times New Roman"/>
          <w:sz w:val="28"/>
          <w:szCs w:val="28"/>
        </w:rPr>
        <w:t>униципальное бюджетное учреждение «</w:t>
      </w:r>
      <w:proofErr w:type="spellStart"/>
      <w:r w:rsidRPr="00A8582C">
        <w:rPr>
          <w:rStyle w:val="FontStyle15"/>
          <w:rFonts w:ascii="Times New Roman" w:hAnsi="Times New Roman"/>
          <w:sz w:val="28"/>
          <w:szCs w:val="28"/>
        </w:rPr>
        <w:t>Красногорская</w:t>
      </w:r>
      <w:proofErr w:type="spellEnd"/>
      <w:r w:rsidRPr="00A8582C">
        <w:rPr>
          <w:rStyle w:val="FontStyle15"/>
          <w:rFonts w:ascii="Times New Roman" w:hAnsi="Times New Roman"/>
          <w:sz w:val="28"/>
          <w:szCs w:val="28"/>
        </w:rPr>
        <w:t xml:space="preserve"> городская служба»</w:t>
      </w:r>
      <w:r>
        <w:rPr>
          <w:rStyle w:val="FontStyle15"/>
          <w:rFonts w:ascii="Times New Roman" w:hAnsi="Times New Roman"/>
          <w:sz w:val="28"/>
          <w:szCs w:val="28"/>
        </w:rPr>
        <w:t xml:space="preserve"> (далее - МБУ «КГС») с функциями эксплуатирующей организации.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2. Утвердить обязанности эксплуатирующей организации ГТС (приложение №1).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3. </w:t>
      </w:r>
      <w:r w:rsidRPr="00AB0049">
        <w:rPr>
          <w:rStyle w:val="FontStyle15"/>
          <w:rFonts w:ascii="Times New Roman" w:hAnsi="Times New Roman"/>
          <w:sz w:val="28"/>
          <w:szCs w:val="28"/>
        </w:rPr>
        <w:t>Директору МБУ «КГС»</w:t>
      </w:r>
      <w:r w:rsidRPr="001B17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361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урин</w:t>
      </w:r>
      <w:proofErr w:type="spellEnd"/>
      <w:r w:rsidRPr="007136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1361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1361F">
        <w:rPr>
          <w:rFonts w:ascii="Times New Roman" w:hAnsi="Times New Roman"/>
          <w:color w:val="000000"/>
          <w:sz w:val="28"/>
          <w:szCs w:val="28"/>
        </w:rPr>
        <w:t xml:space="preserve">.) </w:t>
      </w:r>
      <w:r w:rsidRPr="00AB0049">
        <w:rPr>
          <w:rStyle w:val="FontStyle15"/>
          <w:rFonts w:ascii="Times New Roman" w:hAnsi="Times New Roman"/>
          <w:sz w:val="28"/>
          <w:szCs w:val="28"/>
        </w:rPr>
        <w:t xml:space="preserve">обеспечить </w:t>
      </w:r>
      <w:r>
        <w:rPr>
          <w:rStyle w:val="FontStyle15"/>
          <w:rFonts w:ascii="Times New Roman" w:hAnsi="Times New Roman"/>
          <w:sz w:val="28"/>
          <w:szCs w:val="28"/>
        </w:rPr>
        <w:t xml:space="preserve">безопасную </w:t>
      </w:r>
      <w:r w:rsidRPr="00AB0049">
        <w:rPr>
          <w:rStyle w:val="FontStyle15"/>
          <w:rFonts w:ascii="Times New Roman" w:hAnsi="Times New Roman"/>
          <w:sz w:val="28"/>
          <w:szCs w:val="28"/>
        </w:rPr>
        <w:t xml:space="preserve">эксплуатацию </w:t>
      </w:r>
      <w:r>
        <w:rPr>
          <w:rStyle w:val="FontStyle15"/>
          <w:rFonts w:ascii="Times New Roman" w:hAnsi="Times New Roman"/>
          <w:sz w:val="28"/>
          <w:szCs w:val="28"/>
        </w:rPr>
        <w:t>ГТС</w:t>
      </w:r>
      <w:r w:rsidRPr="00AB0049">
        <w:rPr>
          <w:rStyle w:val="FontStyle15"/>
          <w:rFonts w:ascii="Times New Roman" w:hAnsi="Times New Roman"/>
          <w:sz w:val="28"/>
          <w:szCs w:val="28"/>
        </w:rPr>
        <w:t xml:space="preserve"> в соответствии с действующим законодательством РФ.</w:t>
      </w:r>
    </w:p>
    <w:p w:rsidR="00FB2B49" w:rsidRDefault="00FB2B49" w:rsidP="00FB2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4. Контроль и координацию работы по </w:t>
      </w:r>
      <w:r>
        <w:rPr>
          <w:rFonts w:ascii="Times New Roman" w:hAnsi="Times New Roman"/>
          <w:color w:val="000000"/>
          <w:sz w:val="28"/>
          <w:szCs w:val="28"/>
        </w:rPr>
        <w:t>обеспечению безопасной эксплуатации ГТС возложить на</w:t>
      </w:r>
      <w:r w:rsidRPr="0071361F">
        <w:rPr>
          <w:rFonts w:ascii="Times New Roman" w:hAnsi="Times New Roman"/>
          <w:color w:val="000000"/>
          <w:sz w:val="28"/>
          <w:szCs w:val="28"/>
        </w:rPr>
        <w:t xml:space="preserve"> отдел гражданской обороны, предупреждения и ликвидации чрезвычайных ситуаций, управления по безопасности и работе с потребительским рынком</w:t>
      </w:r>
      <w:r>
        <w:rPr>
          <w:rFonts w:ascii="Times New Roman" w:hAnsi="Times New Roman"/>
          <w:color w:val="000000"/>
          <w:sz w:val="28"/>
          <w:szCs w:val="28"/>
        </w:rPr>
        <w:t>, в части касающейся полномочий.</w:t>
      </w:r>
    </w:p>
    <w:p w:rsidR="00FB2B49" w:rsidRDefault="00FB2B49" w:rsidP="00FB2B49">
      <w:pPr>
        <w:pStyle w:val="Style2"/>
        <w:widowControl/>
        <w:spacing w:line="228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5. Опубликовать постановление в газете «</w:t>
      </w:r>
      <w:proofErr w:type="spellStart"/>
      <w:r>
        <w:rPr>
          <w:rStyle w:val="FontStyle15"/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Style w:val="FontStyle15"/>
          <w:rFonts w:ascii="Times New Roman" w:hAnsi="Times New Roman"/>
          <w:sz w:val="28"/>
          <w:szCs w:val="28"/>
        </w:rPr>
        <w:t xml:space="preserve"> вести» и на официальном сайте администрации городского округа в сети «Интернет».</w:t>
      </w:r>
    </w:p>
    <w:p w:rsidR="00FB2B49" w:rsidRPr="00F02CC3" w:rsidRDefault="00FB2B49" w:rsidP="00FB2B49">
      <w:pPr>
        <w:tabs>
          <w:tab w:val="left" w:pos="851"/>
        </w:tabs>
        <w:spacing w:after="0" w:line="228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6</w:t>
      </w:r>
      <w:r w:rsidRPr="00F02CC3">
        <w:rPr>
          <w:rStyle w:val="FontStyle15"/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по безопасности Моисеева В.В.</w:t>
      </w:r>
    </w:p>
    <w:p w:rsidR="00FB2B49" w:rsidRPr="00CA58B1" w:rsidRDefault="00FB2B49" w:rsidP="00FB2B49">
      <w:pPr>
        <w:spacing w:after="0" w:line="240" w:lineRule="auto"/>
        <w:ind w:firstLine="567"/>
        <w:rPr>
          <w:rStyle w:val="FontStyle15"/>
          <w:rFonts w:ascii="Times New Roman" w:hAnsi="Times New Roman"/>
          <w:sz w:val="20"/>
          <w:szCs w:val="20"/>
        </w:rPr>
      </w:pPr>
    </w:p>
    <w:p w:rsidR="00FB2B49" w:rsidRPr="00CA58B1" w:rsidRDefault="00FB2B49" w:rsidP="00FB2B49">
      <w:pPr>
        <w:spacing w:after="0" w:line="240" w:lineRule="auto"/>
        <w:ind w:firstLine="567"/>
        <w:rPr>
          <w:rStyle w:val="FontStyle15"/>
          <w:rFonts w:ascii="Times New Roman" w:hAnsi="Times New Roman"/>
          <w:sz w:val="20"/>
          <w:szCs w:val="20"/>
        </w:rPr>
      </w:pPr>
    </w:p>
    <w:p w:rsidR="00FB2B49" w:rsidRPr="0071361F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Глава городского </w:t>
      </w:r>
    </w:p>
    <w:p w:rsidR="00FB2B49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округа Красногорск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1361F">
        <w:rPr>
          <w:rFonts w:ascii="Times New Roman" w:hAnsi="Times New Roman"/>
          <w:sz w:val="28"/>
          <w:szCs w:val="28"/>
        </w:rPr>
        <w:t xml:space="preserve">             Э.А. </w:t>
      </w:r>
      <w:proofErr w:type="spellStart"/>
      <w:r w:rsidRPr="0071361F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FB2B49" w:rsidRPr="007379E2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9E2">
        <w:rPr>
          <w:rFonts w:ascii="Times New Roman" w:hAnsi="Times New Roman"/>
          <w:sz w:val="28"/>
          <w:szCs w:val="28"/>
        </w:rPr>
        <w:lastRenderedPageBreak/>
        <w:t>Верно:</w:t>
      </w:r>
    </w:p>
    <w:p w:rsidR="00FB2B49" w:rsidRPr="007379E2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9E2">
        <w:rPr>
          <w:rFonts w:ascii="Times New Roman" w:hAnsi="Times New Roman"/>
          <w:sz w:val="28"/>
          <w:szCs w:val="28"/>
        </w:rPr>
        <w:t>Заместитель начальника</w:t>
      </w:r>
    </w:p>
    <w:p w:rsidR="00FB2B49" w:rsidRPr="007379E2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</w:t>
      </w:r>
    </w:p>
    <w:p w:rsidR="00FB2B49" w:rsidRPr="007379E2" w:rsidRDefault="006E1BED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B49" w:rsidRPr="007379E2">
        <w:rPr>
          <w:rFonts w:ascii="Times New Roman" w:hAnsi="Times New Roman"/>
          <w:sz w:val="28"/>
          <w:szCs w:val="28"/>
        </w:rPr>
        <w:t>– начальник общего о</w:t>
      </w:r>
      <w:r w:rsidR="00FB2B49">
        <w:rPr>
          <w:rFonts w:ascii="Times New Roman" w:hAnsi="Times New Roman"/>
          <w:sz w:val="28"/>
          <w:szCs w:val="28"/>
        </w:rPr>
        <w:t xml:space="preserve">тдела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B2B49" w:rsidRPr="007379E2">
        <w:rPr>
          <w:rFonts w:ascii="Times New Roman" w:hAnsi="Times New Roman"/>
          <w:sz w:val="28"/>
          <w:szCs w:val="28"/>
        </w:rPr>
        <w:t xml:space="preserve">      </w:t>
      </w:r>
      <w:r w:rsidR="00FB2B49">
        <w:rPr>
          <w:rFonts w:ascii="Times New Roman" w:hAnsi="Times New Roman"/>
          <w:sz w:val="28"/>
          <w:szCs w:val="28"/>
        </w:rPr>
        <w:t xml:space="preserve">   </w:t>
      </w:r>
      <w:r w:rsidR="00FB2B49" w:rsidRPr="007379E2">
        <w:rPr>
          <w:rFonts w:ascii="Times New Roman" w:hAnsi="Times New Roman"/>
          <w:sz w:val="28"/>
          <w:szCs w:val="28"/>
        </w:rPr>
        <w:t xml:space="preserve">                  Л.В. </w:t>
      </w:r>
      <w:proofErr w:type="spellStart"/>
      <w:r w:rsidR="00FB2B49" w:rsidRPr="007379E2"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FB2B49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B49" w:rsidRPr="0071361F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B49" w:rsidRPr="0071361F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        И.П. Куркин</w:t>
      </w:r>
    </w:p>
    <w:p w:rsidR="00FB2B49" w:rsidRDefault="00FB2B49" w:rsidP="00FB2B4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FB2B49" w:rsidRPr="0071361F" w:rsidRDefault="00FB2B49" w:rsidP="00FB2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61F">
        <w:rPr>
          <w:rFonts w:ascii="Times New Roman" w:hAnsi="Times New Roman"/>
          <w:sz w:val="28"/>
          <w:szCs w:val="28"/>
        </w:rPr>
        <w:t xml:space="preserve">Разослано: дело, правовое управление, Моисееву В.В., </w:t>
      </w:r>
      <w:proofErr w:type="spellStart"/>
      <w:r>
        <w:rPr>
          <w:rFonts w:ascii="Times New Roman" w:hAnsi="Times New Roman"/>
          <w:sz w:val="28"/>
          <w:szCs w:val="28"/>
        </w:rPr>
        <w:t>Ж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Pr="007136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71361F">
        <w:rPr>
          <w:rFonts w:ascii="Times New Roman" w:hAnsi="Times New Roman"/>
          <w:sz w:val="28"/>
          <w:szCs w:val="28"/>
        </w:rPr>
        <w:t>., Куркину И.П.</w:t>
      </w:r>
    </w:p>
    <w:p w:rsidR="00FB2B49" w:rsidRPr="0071361F" w:rsidRDefault="00FB2B49" w:rsidP="00FB2B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B2B49" w:rsidRPr="0071361F" w:rsidSect="00CD7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81BD2"/>
    <w:multiLevelType w:val="hybridMultilevel"/>
    <w:tmpl w:val="919C92FC"/>
    <w:lvl w:ilvl="0" w:tplc="CE9E0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4361A9"/>
    <w:multiLevelType w:val="hybridMultilevel"/>
    <w:tmpl w:val="0010E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6D30"/>
    <w:multiLevelType w:val="hybridMultilevel"/>
    <w:tmpl w:val="EBD63596"/>
    <w:lvl w:ilvl="0" w:tplc="13865D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BF1FAD"/>
    <w:multiLevelType w:val="hybridMultilevel"/>
    <w:tmpl w:val="519C3E88"/>
    <w:lvl w:ilvl="0" w:tplc="D8781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7E4CAC"/>
    <w:multiLevelType w:val="hybridMultilevel"/>
    <w:tmpl w:val="809437B6"/>
    <w:lvl w:ilvl="0" w:tplc="79D8E5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FEB0AD4"/>
    <w:multiLevelType w:val="hybridMultilevel"/>
    <w:tmpl w:val="BB9E48F4"/>
    <w:lvl w:ilvl="0" w:tplc="19B48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965"/>
    <w:rsid w:val="00004D54"/>
    <w:rsid w:val="00007314"/>
    <w:rsid w:val="00014C43"/>
    <w:rsid w:val="0003277C"/>
    <w:rsid w:val="00033C7B"/>
    <w:rsid w:val="000343C2"/>
    <w:rsid w:val="0003723C"/>
    <w:rsid w:val="00042647"/>
    <w:rsid w:val="000437C7"/>
    <w:rsid w:val="00043A3A"/>
    <w:rsid w:val="0005357E"/>
    <w:rsid w:val="00067EB5"/>
    <w:rsid w:val="0007192D"/>
    <w:rsid w:val="00072D48"/>
    <w:rsid w:val="00072E71"/>
    <w:rsid w:val="000741C1"/>
    <w:rsid w:val="00074F68"/>
    <w:rsid w:val="0007567C"/>
    <w:rsid w:val="000768A1"/>
    <w:rsid w:val="0008264F"/>
    <w:rsid w:val="00086220"/>
    <w:rsid w:val="00086DAF"/>
    <w:rsid w:val="00092695"/>
    <w:rsid w:val="000A2BD7"/>
    <w:rsid w:val="000A30FA"/>
    <w:rsid w:val="000A70F5"/>
    <w:rsid w:val="000A7346"/>
    <w:rsid w:val="000B035B"/>
    <w:rsid w:val="000C64EF"/>
    <w:rsid w:val="000D18B4"/>
    <w:rsid w:val="000D400A"/>
    <w:rsid w:val="000D725A"/>
    <w:rsid w:val="000E37DD"/>
    <w:rsid w:val="000F1F46"/>
    <w:rsid w:val="000F5751"/>
    <w:rsid w:val="00107BAF"/>
    <w:rsid w:val="00115340"/>
    <w:rsid w:val="00116547"/>
    <w:rsid w:val="00116727"/>
    <w:rsid w:val="00122940"/>
    <w:rsid w:val="00123C01"/>
    <w:rsid w:val="001301D6"/>
    <w:rsid w:val="00136171"/>
    <w:rsid w:val="00136FB5"/>
    <w:rsid w:val="00137BB2"/>
    <w:rsid w:val="00144F28"/>
    <w:rsid w:val="00154C28"/>
    <w:rsid w:val="001618EF"/>
    <w:rsid w:val="00181B2D"/>
    <w:rsid w:val="00185953"/>
    <w:rsid w:val="001979FE"/>
    <w:rsid w:val="001A26D0"/>
    <w:rsid w:val="001B02D1"/>
    <w:rsid w:val="001B170D"/>
    <w:rsid w:val="001B1E35"/>
    <w:rsid w:val="001B1F1A"/>
    <w:rsid w:val="001B28B9"/>
    <w:rsid w:val="001C1DDF"/>
    <w:rsid w:val="001C65D2"/>
    <w:rsid w:val="001D6592"/>
    <w:rsid w:val="001E09CE"/>
    <w:rsid w:val="001E31B9"/>
    <w:rsid w:val="001E3B0D"/>
    <w:rsid w:val="00201D32"/>
    <w:rsid w:val="00211BCF"/>
    <w:rsid w:val="002120B5"/>
    <w:rsid w:val="00214F93"/>
    <w:rsid w:val="00216268"/>
    <w:rsid w:val="00217F5C"/>
    <w:rsid w:val="002215E7"/>
    <w:rsid w:val="0022478D"/>
    <w:rsid w:val="00226F4D"/>
    <w:rsid w:val="00234382"/>
    <w:rsid w:val="002362AE"/>
    <w:rsid w:val="0025243C"/>
    <w:rsid w:val="00255A86"/>
    <w:rsid w:val="00256CFD"/>
    <w:rsid w:val="00263866"/>
    <w:rsid w:val="0027083C"/>
    <w:rsid w:val="002712D6"/>
    <w:rsid w:val="00275E97"/>
    <w:rsid w:val="0028278A"/>
    <w:rsid w:val="00285AAB"/>
    <w:rsid w:val="0029463F"/>
    <w:rsid w:val="002A4872"/>
    <w:rsid w:val="002B2805"/>
    <w:rsid w:val="002B56DE"/>
    <w:rsid w:val="002C04B0"/>
    <w:rsid w:val="002C1F05"/>
    <w:rsid w:val="002C4A54"/>
    <w:rsid w:val="002C5038"/>
    <w:rsid w:val="002C7332"/>
    <w:rsid w:val="002D2E7E"/>
    <w:rsid w:val="002D42C0"/>
    <w:rsid w:val="002D4EF9"/>
    <w:rsid w:val="002E02BD"/>
    <w:rsid w:val="002E3030"/>
    <w:rsid w:val="002E31BC"/>
    <w:rsid w:val="002F00E0"/>
    <w:rsid w:val="002F2860"/>
    <w:rsid w:val="00304765"/>
    <w:rsid w:val="00306965"/>
    <w:rsid w:val="0031095F"/>
    <w:rsid w:val="00311B05"/>
    <w:rsid w:val="0031511C"/>
    <w:rsid w:val="00324C0C"/>
    <w:rsid w:val="0032556B"/>
    <w:rsid w:val="00326838"/>
    <w:rsid w:val="00326895"/>
    <w:rsid w:val="003411E4"/>
    <w:rsid w:val="00346241"/>
    <w:rsid w:val="0035662D"/>
    <w:rsid w:val="003622CF"/>
    <w:rsid w:val="003707C1"/>
    <w:rsid w:val="0037634E"/>
    <w:rsid w:val="003A12D9"/>
    <w:rsid w:val="003A5633"/>
    <w:rsid w:val="003C4658"/>
    <w:rsid w:val="003D0488"/>
    <w:rsid w:val="003D29F1"/>
    <w:rsid w:val="003D769F"/>
    <w:rsid w:val="003E2E38"/>
    <w:rsid w:val="003E4596"/>
    <w:rsid w:val="003F11F6"/>
    <w:rsid w:val="003F2EC6"/>
    <w:rsid w:val="003F2F03"/>
    <w:rsid w:val="00400351"/>
    <w:rsid w:val="00402F95"/>
    <w:rsid w:val="0041057C"/>
    <w:rsid w:val="004205AA"/>
    <w:rsid w:val="0043462F"/>
    <w:rsid w:val="004451BF"/>
    <w:rsid w:val="00450ED4"/>
    <w:rsid w:val="004649D4"/>
    <w:rsid w:val="00466CB1"/>
    <w:rsid w:val="0047051A"/>
    <w:rsid w:val="00481109"/>
    <w:rsid w:val="0048754B"/>
    <w:rsid w:val="004B1BC2"/>
    <w:rsid w:val="004B1CFB"/>
    <w:rsid w:val="004C1A9A"/>
    <w:rsid w:val="004D0DDF"/>
    <w:rsid w:val="004D5BBA"/>
    <w:rsid w:val="004E1800"/>
    <w:rsid w:val="004E304D"/>
    <w:rsid w:val="004F1182"/>
    <w:rsid w:val="004F2A07"/>
    <w:rsid w:val="004F37C7"/>
    <w:rsid w:val="004F4791"/>
    <w:rsid w:val="005170F3"/>
    <w:rsid w:val="00521AC8"/>
    <w:rsid w:val="00524364"/>
    <w:rsid w:val="0053492F"/>
    <w:rsid w:val="005349A3"/>
    <w:rsid w:val="00542CA8"/>
    <w:rsid w:val="00544D1F"/>
    <w:rsid w:val="0055252B"/>
    <w:rsid w:val="00566FFC"/>
    <w:rsid w:val="00573A34"/>
    <w:rsid w:val="00575FE6"/>
    <w:rsid w:val="00586135"/>
    <w:rsid w:val="00587F6B"/>
    <w:rsid w:val="005A2AA0"/>
    <w:rsid w:val="005A72A4"/>
    <w:rsid w:val="005C0252"/>
    <w:rsid w:val="005C7157"/>
    <w:rsid w:val="005D0F8D"/>
    <w:rsid w:val="005D7520"/>
    <w:rsid w:val="005E6078"/>
    <w:rsid w:val="005F1A6B"/>
    <w:rsid w:val="005F36E6"/>
    <w:rsid w:val="00600BC4"/>
    <w:rsid w:val="006107FA"/>
    <w:rsid w:val="00611C8D"/>
    <w:rsid w:val="00622158"/>
    <w:rsid w:val="00646C61"/>
    <w:rsid w:val="00647F32"/>
    <w:rsid w:val="00650861"/>
    <w:rsid w:val="0065315D"/>
    <w:rsid w:val="00654C09"/>
    <w:rsid w:val="00656A0C"/>
    <w:rsid w:val="00657CD4"/>
    <w:rsid w:val="00660A94"/>
    <w:rsid w:val="00660FD9"/>
    <w:rsid w:val="00662403"/>
    <w:rsid w:val="00666348"/>
    <w:rsid w:val="0067099D"/>
    <w:rsid w:val="00682E12"/>
    <w:rsid w:val="00690B44"/>
    <w:rsid w:val="00690EF6"/>
    <w:rsid w:val="006927AA"/>
    <w:rsid w:val="00693CB6"/>
    <w:rsid w:val="006B66F9"/>
    <w:rsid w:val="006C09C5"/>
    <w:rsid w:val="006C7595"/>
    <w:rsid w:val="006D66A4"/>
    <w:rsid w:val="006E086A"/>
    <w:rsid w:val="006E1BED"/>
    <w:rsid w:val="006F31F6"/>
    <w:rsid w:val="006F4CC7"/>
    <w:rsid w:val="006F5376"/>
    <w:rsid w:val="007030E7"/>
    <w:rsid w:val="00710776"/>
    <w:rsid w:val="0071361F"/>
    <w:rsid w:val="00720B2A"/>
    <w:rsid w:val="00725264"/>
    <w:rsid w:val="0072569E"/>
    <w:rsid w:val="0073346B"/>
    <w:rsid w:val="007345F5"/>
    <w:rsid w:val="00742B75"/>
    <w:rsid w:val="00745BC5"/>
    <w:rsid w:val="00753477"/>
    <w:rsid w:val="00761F3D"/>
    <w:rsid w:val="00764684"/>
    <w:rsid w:val="00767952"/>
    <w:rsid w:val="00772138"/>
    <w:rsid w:val="007757A3"/>
    <w:rsid w:val="007811F0"/>
    <w:rsid w:val="00782BB3"/>
    <w:rsid w:val="0078734E"/>
    <w:rsid w:val="007A20DE"/>
    <w:rsid w:val="007A493B"/>
    <w:rsid w:val="007A6395"/>
    <w:rsid w:val="007A7190"/>
    <w:rsid w:val="007B3A66"/>
    <w:rsid w:val="007B60C9"/>
    <w:rsid w:val="007C27CE"/>
    <w:rsid w:val="007C424B"/>
    <w:rsid w:val="007D2E25"/>
    <w:rsid w:val="007D500A"/>
    <w:rsid w:val="007E1ED1"/>
    <w:rsid w:val="007E7D53"/>
    <w:rsid w:val="007F1A7A"/>
    <w:rsid w:val="007F381D"/>
    <w:rsid w:val="007F5633"/>
    <w:rsid w:val="007F6358"/>
    <w:rsid w:val="008055F4"/>
    <w:rsid w:val="008170A5"/>
    <w:rsid w:val="00817A1C"/>
    <w:rsid w:val="00817F43"/>
    <w:rsid w:val="0082248E"/>
    <w:rsid w:val="00823902"/>
    <w:rsid w:val="00827E42"/>
    <w:rsid w:val="008323E3"/>
    <w:rsid w:val="008400B0"/>
    <w:rsid w:val="00842368"/>
    <w:rsid w:val="008439F7"/>
    <w:rsid w:val="00846EAA"/>
    <w:rsid w:val="00855EF8"/>
    <w:rsid w:val="00856440"/>
    <w:rsid w:val="0086114F"/>
    <w:rsid w:val="00864700"/>
    <w:rsid w:val="00867AD7"/>
    <w:rsid w:val="00872262"/>
    <w:rsid w:val="0087552C"/>
    <w:rsid w:val="00883DEC"/>
    <w:rsid w:val="00892F55"/>
    <w:rsid w:val="00897DCA"/>
    <w:rsid w:val="008A5808"/>
    <w:rsid w:val="008A7F2B"/>
    <w:rsid w:val="008C2A6D"/>
    <w:rsid w:val="008C7F6B"/>
    <w:rsid w:val="008D60E8"/>
    <w:rsid w:val="008D7CBF"/>
    <w:rsid w:val="008E0C63"/>
    <w:rsid w:val="008F037B"/>
    <w:rsid w:val="00902998"/>
    <w:rsid w:val="00902A3A"/>
    <w:rsid w:val="009052AC"/>
    <w:rsid w:val="00905D4E"/>
    <w:rsid w:val="0090777E"/>
    <w:rsid w:val="00916269"/>
    <w:rsid w:val="009202F5"/>
    <w:rsid w:val="00931021"/>
    <w:rsid w:val="00932CAB"/>
    <w:rsid w:val="0093464E"/>
    <w:rsid w:val="009351CF"/>
    <w:rsid w:val="00935793"/>
    <w:rsid w:val="009425DC"/>
    <w:rsid w:val="00945B5B"/>
    <w:rsid w:val="00952493"/>
    <w:rsid w:val="00953619"/>
    <w:rsid w:val="009558CE"/>
    <w:rsid w:val="00956913"/>
    <w:rsid w:val="0095784A"/>
    <w:rsid w:val="00963E11"/>
    <w:rsid w:val="009747CC"/>
    <w:rsid w:val="00986AE6"/>
    <w:rsid w:val="009909CA"/>
    <w:rsid w:val="009948BA"/>
    <w:rsid w:val="009A0C8D"/>
    <w:rsid w:val="009A1C2D"/>
    <w:rsid w:val="009B3066"/>
    <w:rsid w:val="009B5D59"/>
    <w:rsid w:val="009C0E3A"/>
    <w:rsid w:val="009C2B5A"/>
    <w:rsid w:val="009C4BEB"/>
    <w:rsid w:val="009D145E"/>
    <w:rsid w:val="009D2858"/>
    <w:rsid w:val="009E16D6"/>
    <w:rsid w:val="009E4480"/>
    <w:rsid w:val="009F284A"/>
    <w:rsid w:val="009F306D"/>
    <w:rsid w:val="009F49AF"/>
    <w:rsid w:val="009F58F6"/>
    <w:rsid w:val="009F7BA9"/>
    <w:rsid w:val="00A01B4B"/>
    <w:rsid w:val="00A02844"/>
    <w:rsid w:val="00A11601"/>
    <w:rsid w:val="00A12E76"/>
    <w:rsid w:val="00A140FE"/>
    <w:rsid w:val="00A148E4"/>
    <w:rsid w:val="00A20848"/>
    <w:rsid w:val="00A21141"/>
    <w:rsid w:val="00A25237"/>
    <w:rsid w:val="00A317CA"/>
    <w:rsid w:val="00A428AB"/>
    <w:rsid w:val="00A44FF9"/>
    <w:rsid w:val="00A45F5C"/>
    <w:rsid w:val="00A5324D"/>
    <w:rsid w:val="00A54C40"/>
    <w:rsid w:val="00A557A5"/>
    <w:rsid w:val="00A672ED"/>
    <w:rsid w:val="00A7479F"/>
    <w:rsid w:val="00A8547B"/>
    <w:rsid w:val="00A8582C"/>
    <w:rsid w:val="00A85C69"/>
    <w:rsid w:val="00A90917"/>
    <w:rsid w:val="00A90EE6"/>
    <w:rsid w:val="00A9250D"/>
    <w:rsid w:val="00AA0EB4"/>
    <w:rsid w:val="00AA15F7"/>
    <w:rsid w:val="00AA3505"/>
    <w:rsid w:val="00AA7D31"/>
    <w:rsid w:val="00AB0049"/>
    <w:rsid w:val="00AB051C"/>
    <w:rsid w:val="00AB45C0"/>
    <w:rsid w:val="00AB645B"/>
    <w:rsid w:val="00AC15D2"/>
    <w:rsid w:val="00AC1DE9"/>
    <w:rsid w:val="00AD34C5"/>
    <w:rsid w:val="00AD5A9B"/>
    <w:rsid w:val="00AD744D"/>
    <w:rsid w:val="00AE053C"/>
    <w:rsid w:val="00AE7BC0"/>
    <w:rsid w:val="00AF54D1"/>
    <w:rsid w:val="00B01907"/>
    <w:rsid w:val="00B04145"/>
    <w:rsid w:val="00B051A6"/>
    <w:rsid w:val="00B12414"/>
    <w:rsid w:val="00B15097"/>
    <w:rsid w:val="00B20622"/>
    <w:rsid w:val="00B22B96"/>
    <w:rsid w:val="00B27A5B"/>
    <w:rsid w:val="00B30B99"/>
    <w:rsid w:val="00B32B26"/>
    <w:rsid w:val="00B477A0"/>
    <w:rsid w:val="00B50B70"/>
    <w:rsid w:val="00B53745"/>
    <w:rsid w:val="00B639A9"/>
    <w:rsid w:val="00B63D17"/>
    <w:rsid w:val="00B6719B"/>
    <w:rsid w:val="00B67959"/>
    <w:rsid w:val="00B73F80"/>
    <w:rsid w:val="00B80568"/>
    <w:rsid w:val="00B907B0"/>
    <w:rsid w:val="00B916EB"/>
    <w:rsid w:val="00B94CF4"/>
    <w:rsid w:val="00B96528"/>
    <w:rsid w:val="00BA34C3"/>
    <w:rsid w:val="00BA3B12"/>
    <w:rsid w:val="00BA4D90"/>
    <w:rsid w:val="00BA67D2"/>
    <w:rsid w:val="00BA7C04"/>
    <w:rsid w:val="00BB2910"/>
    <w:rsid w:val="00BB67C3"/>
    <w:rsid w:val="00BC1465"/>
    <w:rsid w:val="00BC55F3"/>
    <w:rsid w:val="00BC579D"/>
    <w:rsid w:val="00BD2D82"/>
    <w:rsid w:val="00BD5758"/>
    <w:rsid w:val="00BF04E9"/>
    <w:rsid w:val="00C07A47"/>
    <w:rsid w:val="00C24755"/>
    <w:rsid w:val="00C26E94"/>
    <w:rsid w:val="00C27D4C"/>
    <w:rsid w:val="00C329D6"/>
    <w:rsid w:val="00C4238E"/>
    <w:rsid w:val="00C42762"/>
    <w:rsid w:val="00C60C1C"/>
    <w:rsid w:val="00C631B6"/>
    <w:rsid w:val="00C638C3"/>
    <w:rsid w:val="00C73ABF"/>
    <w:rsid w:val="00C841E8"/>
    <w:rsid w:val="00C864BC"/>
    <w:rsid w:val="00C86B6E"/>
    <w:rsid w:val="00C9043E"/>
    <w:rsid w:val="00C9756A"/>
    <w:rsid w:val="00CA58B1"/>
    <w:rsid w:val="00CB05AE"/>
    <w:rsid w:val="00CB3442"/>
    <w:rsid w:val="00CD044F"/>
    <w:rsid w:val="00CD07AE"/>
    <w:rsid w:val="00CD5744"/>
    <w:rsid w:val="00CD7960"/>
    <w:rsid w:val="00CE276B"/>
    <w:rsid w:val="00CE385C"/>
    <w:rsid w:val="00CF1835"/>
    <w:rsid w:val="00CF3BF3"/>
    <w:rsid w:val="00CF7434"/>
    <w:rsid w:val="00D000D3"/>
    <w:rsid w:val="00D008F9"/>
    <w:rsid w:val="00D035B6"/>
    <w:rsid w:val="00D05F30"/>
    <w:rsid w:val="00D069B7"/>
    <w:rsid w:val="00D10E33"/>
    <w:rsid w:val="00D127F2"/>
    <w:rsid w:val="00D12C64"/>
    <w:rsid w:val="00D17D99"/>
    <w:rsid w:val="00D2271E"/>
    <w:rsid w:val="00D33AC9"/>
    <w:rsid w:val="00D40EDE"/>
    <w:rsid w:val="00D4183E"/>
    <w:rsid w:val="00D4193F"/>
    <w:rsid w:val="00D41CFA"/>
    <w:rsid w:val="00D45B0C"/>
    <w:rsid w:val="00D541D9"/>
    <w:rsid w:val="00D568AD"/>
    <w:rsid w:val="00D57644"/>
    <w:rsid w:val="00D6404A"/>
    <w:rsid w:val="00D70A6D"/>
    <w:rsid w:val="00D7541B"/>
    <w:rsid w:val="00D824A3"/>
    <w:rsid w:val="00D848E0"/>
    <w:rsid w:val="00D85BF4"/>
    <w:rsid w:val="00D90121"/>
    <w:rsid w:val="00D9181D"/>
    <w:rsid w:val="00D957BA"/>
    <w:rsid w:val="00DA2340"/>
    <w:rsid w:val="00DA4F23"/>
    <w:rsid w:val="00DC3279"/>
    <w:rsid w:val="00DC44AD"/>
    <w:rsid w:val="00DC69FA"/>
    <w:rsid w:val="00DD08AE"/>
    <w:rsid w:val="00DD1016"/>
    <w:rsid w:val="00DD210E"/>
    <w:rsid w:val="00DD35AA"/>
    <w:rsid w:val="00DD6FD9"/>
    <w:rsid w:val="00DF2A75"/>
    <w:rsid w:val="00DF675F"/>
    <w:rsid w:val="00DF7316"/>
    <w:rsid w:val="00E04FFB"/>
    <w:rsid w:val="00E05442"/>
    <w:rsid w:val="00E06148"/>
    <w:rsid w:val="00E07D7D"/>
    <w:rsid w:val="00E11666"/>
    <w:rsid w:val="00E13983"/>
    <w:rsid w:val="00E20836"/>
    <w:rsid w:val="00E23BD5"/>
    <w:rsid w:val="00E2534F"/>
    <w:rsid w:val="00E3179C"/>
    <w:rsid w:val="00E34730"/>
    <w:rsid w:val="00E354E0"/>
    <w:rsid w:val="00E46E3C"/>
    <w:rsid w:val="00E531BF"/>
    <w:rsid w:val="00E61872"/>
    <w:rsid w:val="00E63721"/>
    <w:rsid w:val="00E643B0"/>
    <w:rsid w:val="00E70989"/>
    <w:rsid w:val="00E70E4A"/>
    <w:rsid w:val="00E73CE7"/>
    <w:rsid w:val="00E81A07"/>
    <w:rsid w:val="00E825B6"/>
    <w:rsid w:val="00E82A0A"/>
    <w:rsid w:val="00E8649B"/>
    <w:rsid w:val="00E91836"/>
    <w:rsid w:val="00E962C0"/>
    <w:rsid w:val="00EB5C2F"/>
    <w:rsid w:val="00EB78BD"/>
    <w:rsid w:val="00EC0FAC"/>
    <w:rsid w:val="00EC21B0"/>
    <w:rsid w:val="00EC3A0C"/>
    <w:rsid w:val="00ED1B41"/>
    <w:rsid w:val="00ED1F3E"/>
    <w:rsid w:val="00ED56E4"/>
    <w:rsid w:val="00ED7FA6"/>
    <w:rsid w:val="00EE6101"/>
    <w:rsid w:val="00EF055D"/>
    <w:rsid w:val="00EF63B1"/>
    <w:rsid w:val="00EF693A"/>
    <w:rsid w:val="00EF6EE6"/>
    <w:rsid w:val="00F02032"/>
    <w:rsid w:val="00F02CC3"/>
    <w:rsid w:val="00F03A84"/>
    <w:rsid w:val="00F03D1B"/>
    <w:rsid w:val="00F0497F"/>
    <w:rsid w:val="00F1208D"/>
    <w:rsid w:val="00F21CD9"/>
    <w:rsid w:val="00F22AC8"/>
    <w:rsid w:val="00F25B2E"/>
    <w:rsid w:val="00F31009"/>
    <w:rsid w:val="00F4459C"/>
    <w:rsid w:val="00F504AF"/>
    <w:rsid w:val="00F5057D"/>
    <w:rsid w:val="00F56B4F"/>
    <w:rsid w:val="00F63CC0"/>
    <w:rsid w:val="00F709BB"/>
    <w:rsid w:val="00F73241"/>
    <w:rsid w:val="00F76C86"/>
    <w:rsid w:val="00F777CA"/>
    <w:rsid w:val="00F8113E"/>
    <w:rsid w:val="00F82889"/>
    <w:rsid w:val="00F83802"/>
    <w:rsid w:val="00F9396B"/>
    <w:rsid w:val="00FA325B"/>
    <w:rsid w:val="00FA339A"/>
    <w:rsid w:val="00FB01D6"/>
    <w:rsid w:val="00FB17DD"/>
    <w:rsid w:val="00FB2B49"/>
    <w:rsid w:val="00FC467B"/>
    <w:rsid w:val="00FD660A"/>
    <w:rsid w:val="00FD7D40"/>
    <w:rsid w:val="00FE150B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23164-2DEA-4000-970F-34D014D4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B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39"/>
    <w:rsid w:val="004F4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C733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25264"/>
    <w:pPr>
      <w:ind w:left="708"/>
    </w:pPr>
  </w:style>
  <w:style w:type="paragraph" w:styleId="a9">
    <w:name w:val="Normal (Web)"/>
    <w:basedOn w:val="a"/>
    <w:uiPriority w:val="99"/>
    <w:semiHidden/>
    <w:unhideWhenUsed/>
    <w:rsid w:val="00920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D065-5A6F-4989-8A3C-BDA39C4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чная</cp:lastModifiedBy>
  <cp:revision>50</cp:revision>
  <cp:lastPrinted>2019-09-11T08:44:00Z</cp:lastPrinted>
  <dcterms:created xsi:type="dcterms:W3CDTF">2018-03-01T11:53:00Z</dcterms:created>
  <dcterms:modified xsi:type="dcterms:W3CDTF">2019-10-01T13:45:00Z</dcterms:modified>
</cp:coreProperties>
</file>